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4663B" w14:textId="77777777" w:rsidR="00F34B43" w:rsidRPr="006A2432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5642B71B" w14:textId="77777777" w:rsidR="00F34B43" w:rsidRPr="006A2432" w:rsidRDefault="00F34B43" w:rsidP="00F34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ЕЛИДОВСКОГО ОКРУГА</w:t>
      </w:r>
    </w:p>
    <w:p w14:paraId="58776032" w14:textId="77777777" w:rsidR="00F34B43" w:rsidRPr="006A2432" w:rsidRDefault="00F34B43" w:rsidP="00F34B43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708"/>
        <w:gridCol w:w="1843"/>
      </w:tblGrid>
      <w:tr w:rsidR="00F34B43" w:rsidRPr="006A2432" w14:paraId="018F2F24" w14:textId="77777777" w:rsidTr="00181CC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252C0" w14:textId="2B7C719F" w:rsidR="00F34B43" w:rsidRPr="006A2432" w:rsidRDefault="00D513CC" w:rsidP="00B2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2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1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 </w:t>
            </w:r>
            <w:r w:rsidR="00F34B43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20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  <w:r w:rsidR="00181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  <w:vAlign w:val="bottom"/>
          </w:tcPr>
          <w:p w14:paraId="321D81DE" w14:textId="77777777" w:rsidR="00F34B43" w:rsidRPr="006A2432" w:rsidRDefault="00F34B43" w:rsidP="00F82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310BEDB4" w14:textId="77777777"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AD3E1" w14:textId="1A79915E" w:rsidR="00F34B43" w:rsidRPr="006A2432" w:rsidRDefault="00A7272D" w:rsidP="00D5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51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95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7</w:t>
            </w:r>
            <w:r w:rsidR="00C95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F34B43" w:rsidRPr="006A2432" w14:paraId="011896FE" w14:textId="77777777" w:rsidTr="00181CCB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1027BB" w14:textId="77777777"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1FD11EDB" w14:textId="77777777" w:rsidR="00F34B43" w:rsidRPr="006A2432" w:rsidRDefault="00F34B43" w:rsidP="00F8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дово</w:t>
            </w:r>
          </w:p>
        </w:tc>
        <w:tc>
          <w:tcPr>
            <w:tcW w:w="2551" w:type="dxa"/>
            <w:gridSpan w:val="2"/>
            <w:vAlign w:val="bottom"/>
          </w:tcPr>
          <w:p w14:paraId="3499888F" w14:textId="77777777"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6534DD" w14:textId="77777777" w:rsidR="00F34B43" w:rsidRPr="00841CF9" w:rsidRDefault="00F34B43" w:rsidP="00890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A9CAAA" w14:textId="2AA7F696"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81CCB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е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бучения членов избирательных комиссий</w:t>
      </w:r>
      <w:r w:rsidR="00C84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и других участников избирательного процесса в 202</w:t>
      </w:r>
      <w:r w:rsidR="00A7272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14:paraId="3CD0D2EF" w14:textId="77777777" w:rsidR="00F34B43" w:rsidRDefault="00F34B43" w:rsidP="00F34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238DDBD" w14:textId="7A3C75DF" w:rsidR="00F34B43" w:rsidRPr="00E26B97" w:rsidRDefault="00F34B43" w:rsidP="00D27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2072">
        <w:rPr>
          <w:rFonts w:ascii="Times New Roman" w:eastAsia="Times New Roman" w:hAnsi="Times New Roman" w:cs="Times New Roman"/>
          <w:sz w:val="28"/>
          <w:szCs w:val="20"/>
        </w:rPr>
        <w:t>В соответствии с подпунктами «в», «е» пункта 9 статьи 26 Федерального закона от 12.06.2002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67-ФЗ</w:t>
      </w:r>
      <w:r w:rsidR="007778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20-ЗО, 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м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збирательной комиссии Тверской области от </w:t>
      </w:r>
      <w:r w:rsidR="00777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A7272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12.</w:t>
      </w:r>
      <w:r w:rsidR="00D27E6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</w:t>
      </w:r>
      <w:r w:rsidR="00A7272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0D707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="00A7272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1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/</w:t>
      </w:r>
      <w:r w:rsidR="00A7272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138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7</w:t>
      </w:r>
      <w:r w:rsidR="00753AD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br/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Об организации обучения членов избирательных комиссий и других участников избирательного процесса в 202</w:t>
      </w:r>
      <w:r w:rsidR="00A7272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6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у»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14:paraId="4A9F5701" w14:textId="463C8543" w:rsidR="00971E5C" w:rsidRPr="008C3267" w:rsidRDefault="001A7C93" w:rsidP="00971E5C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</w:pPr>
      <w:r>
        <w:rPr>
          <w:szCs w:val="26"/>
        </w:rPr>
        <w:t xml:space="preserve">Утвердить </w:t>
      </w:r>
      <w:r w:rsidR="00971E5C" w:rsidRPr="008C3267">
        <w:rPr>
          <w:szCs w:val="28"/>
        </w:rPr>
        <w:t>Перечень мероприятий по обучению членов избирательных комиссий и иных участников избирательного процесса</w:t>
      </w:r>
      <w:r w:rsidR="005D4248">
        <w:rPr>
          <w:szCs w:val="28"/>
        </w:rPr>
        <w:t xml:space="preserve"> в</w:t>
      </w:r>
      <w:r w:rsidR="00971E5C" w:rsidRPr="008C3267">
        <w:rPr>
          <w:szCs w:val="28"/>
        </w:rPr>
        <w:t xml:space="preserve"> </w:t>
      </w:r>
      <w:r w:rsidR="00ED0B07">
        <w:rPr>
          <w:szCs w:val="28"/>
        </w:rPr>
        <w:t>Нелидовско</w:t>
      </w:r>
      <w:r w:rsidR="005D4248">
        <w:rPr>
          <w:szCs w:val="28"/>
        </w:rPr>
        <w:t>м</w:t>
      </w:r>
      <w:r w:rsidR="00ED0B07">
        <w:rPr>
          <w:szCs w:val="28"/>
        </w:rPr>
        <w:t xml:space="preserve"> муниципально</w:t>
      </w:r>
      <w:r w:rsidR="005D4248">
        <w:rPr>
          <w:szCs w:val="28"/>
        </w:rPr>
        <w:t>м</w:t>
      </w:r>
      <w:r w:rsidR="00ED0B07">
        <w:rPr>
          <w:szCs w:val="28"/>
        </w:rPr>
        <w:t xml:space="preserve"> округ</w:t>
      </w:r>
      <w:r w:rsidR="005D4248">
        <w:rPr>
          <w:szCs w:val="28"/>
        </w:rPr>
        <w:t>е</w:t>
      </w:r>
      <w:r w:rsidR="00ED0B07">
        <w:rPr>
          <w:szCs w:val="28"/>
        </w:rPr>
        <w:t xml:space="preserve"> </w:t>
      </w:r>
      <w:r w:rsidR="00971E5C" w:rsidRPr="008C3267">
        <w:rPr>
          <w:szCs w:val="28"/>
        </w:rPr>
        <w:t>Тверской области на 202</w:t>
      </w:r>
      <w:r w:rsidR="00A7272D">
        <w:rPr>
          <w:szCs w:val="28"/>
        </w:rPr>
        <w:t>6</w:t>
      </w:r>
      <w:r w:rsidR="00971E5C" w:rsidRPr="008C3267">
        <w:rPr>
          <w:szCs w:val="28"/>
        </w:rPr>
        <w:t xml:space="preserve"> год</w:t>
      </w:r>
      <w:r w:rsidR="00971E5C">
        <w:rPr>
          <w:szCs w:val="28"/>
        </w:rPr>
        <w:t xml:space="preserve"> </w:t>
      </w:r>
      <w:r w:rsidR="00971E5C" w:rsidRPr="008C3267">
        <w:rPr>
          <w:szCs w:val="26"/>
        </w:rPr>
        <w:t>(</w:t>
      </w:r>
      <w:r w:rsidR="00971E5C">
        <w:rPr>
          <w:szCs w:val="26"/>
        </w:rPr>
        <w:t>прилагается</w:t>
      </w:r>
      <w:r w:rsidR="00971E5C" w:rsidRPr="008C3267">
        <w:rPr>
          <w:szCs w:val="26"/>
        </w:rPr>
        <w:t>).</w:t>
      </w:r>
    </w:p>
    <w:p w14:paraId="5DD995CE" w14:textId="77777777" w:rsidR="00F34B43" w:rsidRPr="007778BE" w:rsidRDefault="00F34B43" w:rsidP="00D27E6C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r w:rsidRPr="007778BE">
        <w:t>Направить настоящее постановление в избирательную комиссию Тверской области.</w:t>
      </w:r>
    </w:p>
    <w:p w14:paraId="7F54F4DF" w14:textId="3EDE4F62" w:rsidR="00F34B43" w:rsidRDefault="00F34B43" w:rsidP="00D27E6C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r w:rsidRPr="005E7705">
        <w:t xml:space="preserve">Обеспечить своевременный ввод данных об обучении и тестировании членов избирательных комиссий и резерва составов участковых комиссий в </w:t>
      </w:r>
      <w:r w:rsidR="00A7272D" w:rsidRPr="00A7272D">
        <w:t xml:space="preserve">компонент «Избирательные комиссии» подсистемы автоматизации избирательных процессов </w:t>
      </w:r>
      <w:r w:rsidRPr="005E7705">
        <w:t>Государственной автоматизированной системы Российской Федерации «Выборы».</w:t>
      </w:r>
    </w:p>
    <w:p w14:paraId="79430492" w14:textId="763FC4A5" w:rsidR="00005BAE" w:rsidRPr="00005BAE" w:rsidRDefault="00005BAE" w:rsidP="00D27E6C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Плана </w:t>
      </w:r>
      <w:r>
        <w:rPr>
          <w:szCs w:val="26"/>
        </w:rPr>
        <w:t xml:space="preserve">мероприятий по обучению членов избирательных комиссий и других участников избирательного процесса в </w:t>
      </w:r>
      <w:r w:rsidR="00D27E6C">
        <w:rPr>
          <w:szCs w:val="26"/>
        </w:rPr>
        <w:t>202</w:t>
      </w:r>
      <w:r w:rsidR="00A7272D">
        <w:rPr>
          <w:szCs w:val="26"/>
        </w:rPr>
        <w:t>6</w:t>
      </w:r>
      <w:r>
        <w:rPr>
          <w:szCs w:val="26"/>
        </w:rPr>
        <w:t xml:space="preserve"> году возложить на председателя территориальной избирательной комиссии Нелидовского округа Т.В. Чубрикову.</w:t>
      </w:r>
    </w:p>
    <w:p w14:paraId="1B135518" w14:textId="77777777" w:rsidR="00F34B43" w:rsidRPr="00977492" w:rsidRDefault="00F34B43" w:rsidP="00D27E6C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proofErr w:type="gramStart"/>
      <w:r w:rsidRPr="00977492">
        <w:rPr>
          <w:szCs w:val="28"/>
        </w:rPr>
        <w:lastRenderedPageBreak/>
        <w:t>Разместить</w:t>
      </w:r>
      <w:proofErr w:type="gramEnd"/>
      <w:r w:rsidRPr="00977492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t>Нелидовского округа</w:t>
      </w:r>
      <w:r w:rsidRPr="00470F32">
        <w:t xml:space="preserve"> </w:t>
      </w:r>
      <w:r w:rsidRPr="00977492">
        <w:rPr>
          <w:szCs w:val="28"/>
        </w:rPr>
        <w:t>в информационно-телекоммуникационной сети «Интернет».</w:t>
      </w:r>
    </w:p>
    <w:p w14:paraId="4FB43D87" w14:textId="77777777" w:rsidR="00F34B43" w:rsidRDefault="00F34B43" w:rsidP="00F34B43">
      <w:pPr>
        <w:pStyle w:val="14-15"/>
        <w:tabs>
          <w:tab w:val="left" w:pos="0"/>
        </w:tabs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F34B43" w:rsidRPr="00841CF9" w14:paraId="0F3379C8" w14:textId="77777777" w:rsidTr="00F82A8A">
        <w:tc>
          <w:tcPr>
            <w:tcW w:w="4219" w:type="dxa"/>
          </w:tcPr>
          <w:p w14:paraId="50A94CA4" w14:textId="77777777" w:rsidR="00F34B43" w:rsidRPr="00841CF9" w:rsidRDefault="00F34B43" w:rsidP="00D85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14:paraId="09EE1F4D" w14:textId="77777777" w:rsidR="00F34B43" w:rsidRPr="00841CF9" w:rsidRDefault="00F34B43" w:rsidP="00D85AD1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Т.В. Чубрикова</w:t>
            </w:r>
          </w:p>
        </w:tc>
      </w:tr>
      <w:tr w:rsidR="00F34B43" w:rsidRPr="00841CF9" w14:paraId="7BC9B3CC" w14:textId="77777777" w:rsidTr="00F82A8A">
        <w:tc>
          <w:tcPr>
            <w:tcW w:w="4219" w:type="dxa"/>
          </w:tcPr>
          <w:p w14:paraId="44D3B8F6" w14:textId="77777777" w:rsidR="00F34B43" w:rsidRPr="00841CF9" w:rsidRDefault="00F34B43" w:rsidP="00D85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14:paraId="096B7DE7" w14:textId="77777777" w:rsidR="00F34B43" w:rsidRPr="00841CF9" w:rsidRDefault="00F34B43" w:rsidP="00D27E6C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Н.П. </w:t>
            </w:r>
            <w:r w:rsidR="00D27E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роздова</w:t>
            </w:r>
          </w:p>
        </w:tc>
      </w:tr>
      <w:tr w:rsidR="00F34B43" w:rsidRPr="00841CF9" w14:paraId="15C5F579" w14:textId="77777777" w:rsidTr="00F82A8A">
        <w:tc>
          <w:tcPr>
            <w:tcW w:w="4219" w:type="dxa"/>
          </w:tcPr>
          <w:p w14:paraId="040391BF" w14:textId="77777777" w:rsidR="00F34B43" w:rsidRPr="00841CF9" w:rsidRDefault="00F34B43" w:rsidP="00F82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F9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9" w:type="dxa"/>
            <w:vAlign w:val="bottom"/>
          </w:tcPr>
          <w:p w14:paraId="17FB10F3" w14:textId="77777777" w:rsidR="00F34B43" w:rsidRPr="00841CF9" w:rsidRDefault="00F34B43" w:rsidP="00F82A8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6666E976" w14:textId="77777777" w:rsidR="00F34B43" w:rsidRPr="00841CF9" w:rsidRDefault="00F34B43" w:rsidP="00F34B43">
      <w:pPr>
        <w:pStyle w:val="14-15"/>
        <w:tabs>
          <w:tab w:val="left" w:pos="0"/>
        </w:tabs>
        <w:rPr>
          <w:szCs w:val="28"/>
        </w:rPr>
      </w:pPr>
    </w:p>
    <w:p w14:paraId="15175126" w14:textId="77777777" w:rsidR="00F34B43" w:rsidRPr="00BF2072" w:rsidRDefault="00F34B43" w:rsidP="00F34B43">
      <w:pPr>
        <w:pStyle w:val="14-15"/>
        <w:tabs>
          <w:tab w:val="left" w:pos="0"/>
        </w:tabs>
        <w:rPr>
          <w:szCs w:val="28"/>
        </w:rPr>
      </w:pPr>
    </w:p>
    <w:p w14:paraId="3A90ED41" w14:textId="77777777" w:rsidR="00F34B43" w:rsidRPr="00470F32" w:rsidRDefault="00F34B43" w:rsidP="00F34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F34B43" w:rsidRPr="00470F32" w:rsidSect="00B40742">
          <w:pgSz w:w="11906" w:h="16838"/>
          <w:pgMar w:top="851" w:right="851" w:bottom="851" w:left="1701" w:header="709" w:footer="709" w:gutter="0"/>
          <w:cols w:space="720"/>
          <w:docGrid w:linePitch="299"/>
        </w:sectPr>
      </w:pPr>
    </w:p>
    <w:p w14:paraId="64EAB745" w14:textId="77777777" w:rsidR="00917490" w:rsidRDefault="00524478" w:rsidP="00524478">
      <w:pPr>
        <w:autoSpaceDE w:val="0"/>
        <w:autoSpaceDN w:val="0"/>
        <w:adjustRightInd w:val="0"/>
        <w:spacing w:after="0" w:line="216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1B85B80C" w14:textId="77777777" w:rsidR="00524478" w:rsidRDefault="00F34B43" w:rsidP="00524478">
      <w:pPr>
        <w:autoSpaceDE w:val="0"/>
        <w:autoSpaceDN w:val="0"/>
        <w:adjustRightInd w:val="0"/>
        <w:spacing w:after="0" w:line="216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BF2072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F26000" w14:textId="77777777" w:rsidR="00F34B43" w:rsidRDefault="00F34B43" w:rsidP="00524478">
      <w:pPr>
        <w:autoSpaceDE w:val="0"/>
        <w:autoSpaceDN w:val="0"/>
        <w:adjustRightInd w:val="0"/>
        <w:spacing w:after="0" w:line="216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</w:p>
    <w:p w14:paraId="3459D052" w14:textId="77777777" w:rsidR="00F34B43" w:rsidRDefault="00F34B43" w:rsidP="0052447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99980D" w14:textId="6EB0DA08" w:rsidR="00F34B43" w:rsidRDefault="00F34B43" w:rsidP="0052447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36E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074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D27E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407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4074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27E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/</w:t>
      </w:r>
      <w:r w:rsidR="00B40742">
        <w:rPr>
          <w:rFonts w:ascii="Times New Roman" w:eastAsia="Times New Roman" w:hAnsi="Times New Roman" w:cs="Times New Roman"/>
          <w:sz w:val="28"/>
          <w:szCs w:val="28"/>
        </w:rPr>
        <w:t>647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-5</w:t>
      </w:r>
    </w:p>
    <w:p w14:paraId="436B28C1" w14:textId="77777777"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073BAD" w14:textId="4326D9B8" w:rsidR="00524478" w:rsidRPr="00ED0B07" w:rsidRDefault="00524478" w:rsidP="00ED0B07">
      <w:pPr>
        <w:pStyle w:val="14-15"/>
        <w:spacing w:line="240" w:lineRule="auto"/>
        <w:ind w:left="709" w:firstLine="0"/>
        <w:jc w:val="center"/>
        <w:rPr>
          <w:b/>
          <w:szCs w:val="28"/>
        </w:rPr>
      </w:pPr>
      <w:r w:rsidRPr="00524478">
        <w:rPr>
          <w:b/>
          <w:szCs w:val="28"/>
        </w:rPr>
        <w:t>П</w:t>
      </w:r>
      <w:r w:rsidR="00090B75">
        <w:rPr>
          <w:b/>
          <w:szCs w:val="28"/>
        </w:rPr>
        <w:t>лан</w:t>
      </w:r>
      <w:r w:rsidRPr="00524478">
        <w:rPr>
          <w:b/>
          <w:szCs w:val="28"/>
        </w:rPr>
        <w:t xml:space="preserve"> мероприятий по обучению членов избирательных комиссий и иных участников избирательного процесса </w:t>
      </w:r>
      <w:r w:rsidR="005D4248">
        <w:rPr>
          <w:b/>
          <w:szCs w:val="28"/>
        </w:rPr>
        <w:t xml:space="preserve">в </w:t>
      </w:r>
      <w:r>
        <w:rPr>
          <w:b/>
          <w:szCs w:val="28"/>
        </w:rPr>
        <w:t>Нелидовско</w:t>
      </w:r>
      <w:r w:rsidR="005D4248">
        <w:rPr>
          <w:b/>
          <w:szCs w:val="28"/>
        </w:rPr>
        <w:t>м</w:t>
      </w:r>
      <w:r>
        <w:rPr>
          <w:b/>
          <w:szCs w:val="28"/>
        </w:rPr>
        <w:t xml:space="preserve"> муниципально</w:t>
      </w:r>
      <w:r w:rsidR="005D4248">
        <w:rPr>
          <w:b/>
          <w:szCs w:val="28"/>
        </w:rPr>
        <w:t>м</w:t>
      </w:r>
      <w:r>
        <w:rPr>
          <w:b/>
          <w:szCs w:val="28"/>
        </w:rPr>
        <w:t xml:space="preserve"> округ</w:t>
      </w:r>
      <w:r w:rsidR="005D424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524478">
        <w:rPr>
          <w:b/>
          <w:szCs w:val="28"/>
        </w:rPr>
        <w:t>Тверской области на 202</w:t>
      </w:r>
      <w:r w:rsidR="00090B75">
        <w:rPr>
          <w:b/>
          <w:szCs w:val="28"/>
        </w:rPr>
        <w:t>6</w:t>
      </w:r>
      <w:r w:rsidRPr="00524478">
        <w:rPr>
          <w:b/>
          <w:szCs w:val="28"/>
        </w:rPr>
        <w:t xml:space="preserve"> год </w:t>
      </w:r>
    </w:p>
    <w:p w14:paraId="0D88FADF" w14:textId="77777777" w:rsidR="00524478" w:rsidRPr="00524478" w:rsidRDefault="00524478" w:rsidP="00524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14963" w:type="dxa"/>
        <w:tblLook w:val="04A0" w:firstRow="1" w:lastRow="0" w:firstColumn="1" w:lastColumn="0" w:noHBand="0" w:noVBand="1"/>
      </w:tblPr>
      <w:tblGrid>
        <w:gridCol w:w="704"/>
        <w:gridCol w:w="8618"/>
        <w:gridCol w:w="2420"/>
        <w:gridCol w:w="3221"/>
      </w:tblGrid>
      <w:tr w:rsidR="00524478" w:rsidRPr="00524478" w14:paraId="57FBA190" w14:textId="77777777" w:rsidTr="005E33D2">
        <w:trPr>
          <w:tblHeader/>
        </w:trPr>
        <w:tc>
          <w:tcPr>
            <w:tcW w:w="704" w:type="dxa"/>
            <w:vAlign w:val="center"/>
          </w:tcPr>
          <w:p w14:paraId="5B0CF821" w14:textId="77777777" w:rsidR="00524478" w:rsidRPr="00524478" w:rsidRDefault="00524478" w:rsidP="00E0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18" w:type="dxa"/>
            <w:vAlign w:val="center"/>
          </w:tcPr>
          <w:p w14:paraId="1B97FB65" w14:textId="77777777" w:rsidR="00524478" w:rsidRPr="00524478" w:rsidRDefault="00524478" w:rsidP="00E0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его содержания</w:t>
            </w:r>
          </w:p>
        </w:tc>
        <w:tc>
          <w:tcPr>
            <w:tcW w:w="2420" w:type="dxa"/>
            <w:vAlign w:val="center"/>
          </w:tcPr>
          <w:p w14:paraId="309414FA" w14:textId="77777777" w:rsidR="00524478" w:rsidRPr="00524478" w:rsidRDefault="00524478" w:rsidP="00E0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21" w:type="dxa"/>
            <w:vAlign w:val="center"/>
          </w:tcPr>
          <w:p w14:paraId="3BF59901" w14:textId="77777777" w:rsidR="00524478" w:rsidRPr="00524478" w:rsidRDefault="00524478" w:rsidP="00E0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24478" w:rsidRPr="00524478" w14:paraId="7B9B5436" w14:textId="77777777" w:rsidTr="005E33D2">
        <w:tc>
          <w:tcPr>
            <w:tcW w:w="704" w:type="dxa"/>
          </w:tcPr>
          <w:p w14:paraId="6B720839" w14:textId="77777777" w:rsidR="00524478" w:rsidRPr="00524478" w:rsidRDefault="00524478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14:paraId="10B256AA" w14:textId="77777777" w:rsidR="00524478" w:rsidRPr="00524478" w:rsidRDefault="00524478" w:rsidP="00F82B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учебно-методических материалов, а также обучающих материалов (информации) ЦИК России для интерактивных и дистанционных форм обучения в процессе обучения членов избирательных комиссий и иных участников избирательного процесса </w:t>
            </w:r>
          </w:p>
        </w:tc>
        <w:tc>
          <w:tcPr>
            <w:tcW w:w="2420" w:type="dxa"/>
          </w:tcPr>
          <w:p w14:paraId="24B37739" w14:textId="77777777" w:rsidR="00524478" w:rsidRPr="00524478" w:rsidRDefault="00524478" w:rsidP="005E3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21" w:type="dxa"/>
          </w:tcPr>
          <w:p w14:paraId="13F199C8" w14:textId="77777777" w:rsidR="00524478" w:rsidRDefault="00524478" w:rsidP="005244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</w:t>
            </w: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 xml:space="preserve">збирательная ко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  <w:p w14:paraId="36A5397D" w14:textId="34D34797" w:rsidR="00524478" w:rsidRPr="00524478" w:rsidRDefault="00524478" w:rsidP="005244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4478" w:rsidRPr="00524478" w14:paraId="5289A80F" w14:textId="77777777" w:rsidTr="005E33D2">
        <w:tc>
          <w:tcPr>
            <w:tcW w:w="704" w:type="dxa"/>
          </w:tcPr>
          <w:p w14:paraId="10FA99BA" w14:textId="77777777" w:rsidR="00524478" w:rsidRPr="00524478" w:rsidRDefault="00524478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14:paraId="78E81CA7" w14:textId="171B367C" w:rsidR="00524478" w:rsidRPr="00524478" w:rsidRDefault="00524478" w:rsidP="005E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Подготовка электронных учебно-методических материалов, необходимых для организации и проведения обучения членов избирательных комиссий и иных участников избирательного процесса (презентации</w:t>
            </w:r>
            <w:r w:rsidR="00E4498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 xml:space="preserve"> иные материалы)</w:t>
            </w:r>
          </w:p>
        </w:tc>
        <w:tc>
          <w:tcPr>
            <w:tcW w:w="2420" w:type="dxa"/>
          </w:tcPr>
          <w:p w14:paraId="7BA039AF" w14:textId="77777777" w:rsidR="00524478" w:rsidRPr="00524478" w:rsidRDefault="00524478" w:rsidP="005E3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21" w:type="dxa"/>
          </w:tcPr>
          <w:p w14:paraId="4CD1FB10" w14:textId="77777777" w:rsidR="00524478" w:rsidRDefault="00524478" w:rsidP="005244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9984D5" w14:textId="286E30B7" w:rsidR="00524478" w:rsidRPr="00524478" w:rsidRDefault="00524478" w:rsidP="005244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983" w:rsidRPr="00524478" w14:paraId="79C99427" w14:textId="77777777" w:rsidTr="005E33D2">
        <w:tc>
          <w:tcPr>
            <w:tcW w:w="704" w:type="dxa"/>
          </w:tcPr>
          <w:p w14:paraId="5EC2328A" w14:textId="77777777" w:rsidR="00E44983" w:rsidRPr="00524478" w:rsidRDefault="00E44983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14:paraId="5B19B471" w14:textId="0A0D8516" w:rsidR="00E44983" w:rsidRPr="00524478" w:rsidRDefault="00E44983" w:rsidP="00E449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оводимых ЦИК России и РЦОИТ </w:t>
            </w:r>
            <w:proofErr w:type="gramStart"/>
            <w:r w:rsidRPr="00E44983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44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4983">
              <w:rPr>
                <w:rFonts w:ascii="Times New Roman" w:eastAsia="Times New Roman" w:hAnsi="Times New Roman" w:cs="Times New Roman"/>
                <w:sz w:val="28"/>
                <w:szCs w:val="28"/>
              </w:rPr>
              <w:t>ЦИК</w:t>
            </w:r>
            <w:proofErr w:type="gramEnd"/>
            <w:r w:rsidRPr="00E44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обучающих мероприятиях по вопросам организации и проведения выборов в единые дни голосования</w:t>
            </w:r>
          </w:p>
        </w:tc>
        <w:tc>
          <w:tcPr>
            <w:tcW w:w="2420" w:type="dxa"/>
          </w:tcPr>
          <w:p w14:paraId="042C4ADD" w14:textId="099CE12D" w:rsidR="00E44983" w:rsidRPr="00524478" w:rsidRDefault="00E44983" w:rsidP="00E44983">
            <w:pPr>
              <w:pStyle w:val="ConsPlusNormal"/>
              <w:jc w:val="center"/>
              <w:rPr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21" w:type="dxa"/>
          </w:tcPr>
          <w:p w14:paraId="7A6311AB" w14:textId="77777777" w:rsidR="00E44983" w:rsidRDefault="00E44983" w:rsidP="00E449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40C4C5" w14:textId="77777777" w:rsidR="00E44983" w:rsidRPr="00524478" w:rsidRDefault="00E44983" w:rsidP="00E4498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0E225D" w:rsidRPr="00524478" w14:paraId="25AF9F07" w14:textId="77777777" w:rsidTr="00A14361">
        <w:tc>
          <w:tcPr>
            <w:tcW w:w="704" w:type="dxa"/>
          </w:tcPr>
          <w:p w14:paraId="09CAAB1B" w14:textId="77777777" w:rsidR="000E225D" w:rsidRPr="00524478" w:rsidRDefault="000E225D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  <w:vAlign w:val="center"/>
          </w:tcPr>
          <w:p w14:paraId="3F12CE06" w14:textId="1242ADBD" w:rsidR="000E225D" w:rsidRPr="00E44983" w:rsidRDefault="000E225D" w:rsidP="000E22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E36">
              <w:rPr>
                <w:rFonts w:ascii="Times New Roman" w:hAnsi="Times New Roman"/>
                <w:sz w:val="28"/>
                <w:szCs w:val="28"/>
              </w:rPr>
              <w:t xml:space="preserve">Подготовка (создание) презентаций для обучения членов </w:t>
            </w:r>
            <w:proofErr w:type="gramStart"/>
            <w:r w:rsidRPr="00DD6E36">
              <w:rPr>
                <w:rFonts w:ascii="Times New Roman" w:hAnsi="Times New Roman"/>
                <w:sz w:val="28"/>
                <w:szCs w:val="28"/>
              </w:rPr>
              <w:t>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 w:rsidRPr="00DD6E36">
              <w:rPr>
                <w:rFonts w:ascii="Times New Roman" w:hAnsi="Times New Roman"/>
                <w:sz w:val="28"/>
                <w:szCs w:val="28"/>
              </w:rPr>
              <w:t xml:space="preserve"> и участковых избирательных комиссий (в электронном виде), в том числе для размещения на портале ЕПГУ</w:t>
            </w:r>
          </w:p>
        </w:tc>
        <w:tc>
          <w:tcPr>
            <w:tcW w:w="2420" w:type="dxa"/>
          </w:tcPr>
          <w:p w14:paraId="4F76A441" w14:textId="230FD6D2" w:rsidR="000E225D" w:rsidRDefault="000E225D" w:rsidP="000E225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21" w:type="dxa"/>
          </w:tcPr>
          <w:p w14:paraId="31B101BE" w14:textId="77777777" w:rsidR="000E225D" w:rsidRDefault="000E225D" w:rsidP="000E22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8836EB" w14:textId="77777777" w:rsidR="000E225D" w:rsidRPr="00524478" w:rsidRDefault="000E225D" w:rsidP="000E225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0E225D" w:rsidRPr="00524478" w14:paraId="597C4251" w14:textId="77777777" w:rsidTr="005E33D2">
        <w:tc>
          <w:tcPr>
            <w:tcW w:w="704" w:type="dxa"/>
          </w:tcPr>
          <w:p w14:paraId="272499E6" w14:textId="77777777" w:rsidR="000E225D" w:rsidRPr="00524478" w:rsidRDefault="000E225D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14:paraId="4230DA1B" w14:textId="0E096CEA" w:rsidR="000E225D" w:rsidRPr="00E44983" w:rsidRDefault="000E225D" w:rsidP="000E22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очного и дистанционного обучения 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 и УИК</w:t>
            </w:r>
            <w:r w:rsidRPr="00524478">
              <w:rPr>
                <w:rFonts w:ascii="Times New Roman" w:eastAsia="Times New Roman" w:hAnsi="Times New Roman" w:cs="Times New Roman"/>
                <w:sz w:val="28"/>
                <w:szCs w:val="28"/>
              </w:rPr>
              <w:t>, иных участников избирательного процесса согласно учебно-тематического плана обучения (прилагается)</w:t>
            </w:r>
          </w:p>
        </w:tc>
        <w:tc>
          <w:tcPr>
            <w:tcW w:w="2420" w:type="dxa"/>
          </w:tcPr>
          <w:p w14:paraId="672C1792" w14:textId="1AA3F612" w:rsidR="000E225D" w:rsidRDefault="000E225D" w:rsidP="000E225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ому плану</w:t>
            </w: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1" w:type="dxa"/>
          </w:tcPr>
          <w:p w14:paraId="1F23D8B3" w14:textId="77777777" w:rsidR="000E225D" w:rsidRDefault="000E225D" w:rsidP="000E22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912D1C" w14:textId="77777777" w:rsidR="000E225D" w:rsidRPr="00524478" w:rsidRDefault="000E225D" w:rsidP="000E225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0E225D" w:rsidRPr="00524478" w14:paraId="6945AB65" w14:textId="77777777" w:rsidTr="005E33D2">
        <w:tc>
          <w:tcPr>
            <w:tcW w:w="704" w:type="dxa"/>
          </w:tcPr>
          <w:p w14:paraId="700CAE69" w14:textId="77777777" w:rsidR="000E225D" w:rsidRPr="00524478" w:rsidRDefault="000E225D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14:paraId="318BE995" w14:textId="64AF8E5A" w:rsidR="000E225D" w:rsidRPr="00E44983" w:rsidRDefault="000E225D" w:rsidP="000E22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-разъяснительных, обучающих мероприятий с участниками избирательного процесса</w:t>
            </w:r>
          </w:p>
        </w:tc>
        <w:tc>
          <w:tcPr>
            <w:tcW w:w="2420" w:type="dxa"/>
          </w:tcPr>
          <w:p w14:paraId="5F8CC149" w14:textId="3DF50B1B" w:rsidR="000E225D" w:rsidRDefault="000E225D" w:rsidP="000E225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21" w:type="dxa"/>
          </w:tcPr>
          <w:p w14:paraId="7CB7E0AC" w14:textId="77777777" w:rsidR="000E225D" w:rsidRDefault="000E225D" w:rsidP="000E22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DFE44A" w14:textId="77777777" w:rsidR="000E225D" w:rsidRPr="00524478" w:rsidRDefault="000E225D" w:rsidP="000E225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73D2" w:rsidRPr="00524478" w14:paraId="273FA130" w14:textId="77777777" w:rsidTr="005E33D2">
        <w:tc>
          <w:tcPr>
            <w:tcW w:w="704" w:type="dxa"/>
          </w:tcPr>
          <w:p w14:paraId="58D7C15C" w14:textId="77777777" w:rsidR="008E73D2" w:rsidRPr="00524478" w:rsidRDefault="008E73D2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14:paraId="6821D098" w14:textId="63A7F122" w:rsidR="008E73D2" w:rsidRPr="00E44983" w:rsidRDefault="008E73D2" w:rsidP="008E73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</w:t>
            </w:r>
            <w:r w:rsidRPr="00524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 (практикуме) для молодых</w:t>
            </w:r>
            <w:r w:rsidRPr="00524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 участковых избирательных комиссий </w:t>
            </w:r>
          </w:p>
        </w:tc>
        <w:tc>
          <w:tcPr>
            <w:tcW w:w="2420" w:type="dxa"/>
          </w:tcPr>
          <w:p w14:paraId="744C3FD1" w14:textId="3CDA86D5" w:rsidR="008E73D2" w:rsidRDefault="008E73D2" w:rsidP="008E73D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21" w:type="dxa"/>
          </w:tcPr>
          <w:p w14:paraId="26737F49" w14:textId="77777777" w:rsidR="008E73D2" w:rsidRDefault="008E73D2" w:rsidP="008E7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3924A5" w14:textId="77777777" w:rsidR="008E73D2" w:rsidRPr="00524478" w:rsidRDefault="008E73D2" w:rsidP="008E73D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73D2" w:rsidRPr="00524478" w14:paraId="2F6D502F" w14:textId="77777777" w:rsidTr="005E33D2">
        <w:tc>
          <w:tcPr>
            <w:tcW w:w="704" w:type="dxa"/>
          </w:tcPr>
          <w:p w14:paraId="2F32FC71" w14:textId="77777777" w:rsidR="008E73D2" w:rsidRPr="00524478" w:rsidRDefault="008E73D2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14:paraId="520B4D8C" w14:textId="198D3520" w:rsidR="008E73D2" w:rsidRPr="00524478" w:rsidRDefault="008E73D2" w:rsidP="008E73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 и УИК по вопросам</w:t>
            </w:r>
            <w:r w:rsidRPr="00E44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и и проведения выборов в единый день голосования 20 сентября 2026 года, том числе на портале ЕПГУ</w:t>
            </w:r>
          </w:p>
        </w:tc>
        <w:tc>
          <w:tcPr>
            <w:tcW w:w="2420" w:type="dxa"/>
          </w:tcPr>
          <w:p w14:paraId="16AACD2D" w14:textId="7382BBC0" w:rsidR="008E73D2" w:rsidRPr="00524478" w:rsidRDefault="008E73D2" w:rsidP="008E73D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21" w:type="dxa"/>
          </w:tcPr>
          <w:p w14:paraId="020A607A" w14:textId="77777777" w:rsidR="008E73D2" w:rsidRDefault="008E73D2" w:rsidP="008E7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8DFE9B" w14:textId="77777777" w:rsidR="008E73D2" w:rsidRPr="00524478" w:rsidRDefault="008E73D2" w:rsidP="008E73D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73D2" w:rsidRPr="00524478" w14:paraId="679EE904" w14:textId="77777777" w:rsidTr="008E10A6">
        <w:tc>
          <w:tcPr>
            <w:tcW w:w="704" w:type="dxa"/>
          </w:tcPr>
          <w:p w14:paraId="457C9413" w14:textId="77777777" w:rsidR="008E73D2" w:rsidRPr="00524478" w:rsidRDefault="008E73D2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  <w:vAlign w:val="center"/>
          </w:tcPr>
          <w:p w14:paraId="57496954" w14:textId="57F7BC6D" w:rsidR="008E73D2" w:rsidRPr="00524478" w:rsidRDefault="008E73D2" w:rsidP="008E73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E36">
              <w:rPr>
                <w:rFonts w:ascii="Times New Roman" w:hAnsi="Times New Roman"/>
                <w:sz w:val="28"/>
                <w:szCs w:val="28"/>
              </w:rPr>
              <w:t>Размещение учебных курсов и обучающих материалов на платформе на портале ЕПГУ</w:t>
            </w:r>
          </w:p>
        </w:tc>
        <w:tc>
          <w:tcPr>
            <w:tcW w:w="2420" w:type="dxa"/>
            <w:vAlign w:val="center"/>
          </w:tcPr>
          <w:p w14:paraId="365A9FD8" w14:textId="56049463" w:rsidR="008E73D2" w:rsidRPr="00524478" w:rsidRDefault="008E73D2" w:rsidP="008E73D2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423">
              <w:rPr>
                <w:rFonts w:ascii="Times New Roman" w:hAnsi="Times New Roman" w:cs="Times New Roman"/>
                <w:sz w:val="28"/>
                <w:szCs w:val="28"/>
              </w:rPr>
              <w:t>июнь - сентябрь</w:t>
            </w:r>
          </w:p>
        </w:tc>
        <w:tc>
          <w:tcPr>
            <w:tcW w:w="3221" w:type="dxa"/>
          </w:tcPr>
          <w:p w14:paraId="08BD7E4C" w14:textId="77777777" w:rsidR="008E73D2" w:rsidRDefault="008E73D2" w:rsidP="008E7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B303A0" w14:textId="77777777" w:rsidR="008E73D2" w:rsidRPr="00524478" w:rsidRDefault="008E73D2" w:rsidP="008E73D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E73D2" w:rsidRPr="00524478" w14:paraId="32D0F820" w14:textId="77777777" w:rsidTr="007411FD">
        <w:tc>
          <w:tcPr>
            <w:tcW w:w="704" w:type="dxa"/>
          </w:tcPr>
          <w:p w14:paraId="71762D7B" w14:textId="77777777" w:rsidR="008E73D2" w:rsidRPr="00524478" w:rsidRDefault="008E73D2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14:paraId="5DBBC569" w14:textId="5374518C" w:rsidR="008E73D2" w:rsidRPr="00524478" w:rsidRDefault="008E73D2" w:rsidP="008E73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4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01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едставителей местных отделений политических партий, в том числе по вопросам участия в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в единый день голосования 20 сентября 2026 года</w:t>
            </w:r>
          </w:p>
        </w:tc>
        <w:tc>
          <w:tcPr>
            <w:tcW w:w="2420" w:type="dxa"/>
          </w:tcPr>
          <w:p w14:paraId="0791458F" w14:textId="3069411A" w:rsidR="008E73D2" w:rsidRPr="00401423" w:rsidRDefault="008E73D2" w:rsidP="008E7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42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21" w:type="dxa"/>
          </w:tcPr>
          <w:p w14:paraId="6B262E74" w14:textId="50F342BC" w:rsidR="008E73D2" w:rsidRPr="00524478" w:rsidRDefault="008E73D2" w:rsidP="008E73D2">
            <w:pPr>
              <w:pStyle w:val="ConsPlusNormal"/>
              <w:jc w:val="center"/>
              <w:rPr>
                <w:sz w:val="28"/>
                <w:szCs w:val="28"/>
              </w:rPr>
            </w:pPr>
            <w:r w:rsidRPr="00401423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8E73D2" w:rsidRPr="00524478" w14:paraId="2437F2BF" w14:textId="77777777" w:rsidTr="00C7036B">
        <w:tc>
          <w:tcPr>
            <w:tcW w:w="704" w:type="dxa"/>
          </w:tcPr>
          <w:p w14:paraId="124738A5" w14:textId="77777777" w:rsidR="008E73D2" w:rsidRPr="00524478" w:rsidRDefault="008E73D2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  <w:vAlign w:val="center"/>
          </w:tcPr>
          <w:p w14:paraId="5154C6EA" w14:textId="593A865D" w:rsidR="008E73D2" w:rsidRPr="00524478" w:rsidRDefault="008E73D2" w:rsidP="008E73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42">
              <w:rPr>
                <w:rFonts w:ascii="Times New Roman" w:hAnsi="Times New Roman" w:cs="Times New Roman"/>
                <w:sz w:val="28"/>
                <w:szCs w:val="28"/>
              </w:rPr>
              <w:t>Проведение встреч с представителями средств массовой информации по вопросам информационного обеспечения избирательных кампаний в Единый день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B42">
              <w:rPr>
                <w:rFonts w:ascii="Times New Roman" w:hAnsi="Times New Roman" w:cs="Times New Roman"/>
                <w:sz w:val="28"/>
                <w:szCs w:val="28"/>
              </w:rPr>
              <w:t>20 сентября 2026 года</w:t>
            </w:r>
          </w:p>
        </w:tc>
        <w:tc>
          <w:tcPr>
            <w:tcW w:w="2420" w:type="dxa"/>
          </w:tcPr>
          <w:p w14:paraId="3C5FE8F5" w14:textId="35417AF4" w:rsidR="008E73D2" w:rsidRPr="00401423" w:rsidRDefault="008E73D2" w:rsidP="008E7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B4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21" w:type="dxa"/>
          </w:tcPr>
          <w:p w14:paraId="4678D2B3" w14:textId="2C16C313" w:rsidR="008E73D2" w:rsidRPr="00524478" w:rsidRDefault="008E73D2" w:rsidP="008E73D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2B4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8E73D2" w:rsidRPr="00524478" w14:paraId="6A5A6847" w14:textId="77777777" w:rsidTr="004B45B3">
        <w:tc>
          <w:tcPr>
            <w:tcW w:w="704" w:type="dxa"/>
          </w:tcPr>
          <w:p w14:paraId="20632559" w14:textId="77777777" w:rsidR="008E73D2" w:rsidRPr="00524478" w:rsidRDefault="008E73D2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  <w:vAlign w:val="center"/>
          </w:tcPr>
          <w:p w14:paraId="169C8C0B" w14:textId="004680FB" w:rsidR="008E73D2" w:rsidRPr="00524478" w:rsidRDefault="008E73D2" w:rsidP="008E73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42">
              <w:rPr>
                <w:rFonts w:ascii="Times New Roman" w:hAnsi="Times New Roman" w:cs="Times New Roman"/>
                <w:sz w:val="28"/>
                <w:szCs w:val="28"/>
              </w:rPr>
              <w:t>Проведение встреч с наблюд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ственной палаты Тверской области</w:t>
            </w:r>
            <w:r w:rsidRPr="00482B4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бщественного наблюдения в Единый день голосования 20 сентября 2026 года</w:t>
            </w:r>
          </w:p>
        </w:tc>
        <w:tc>
          <w:tcPr>
            <w:tcW w:w="2420" w:type="dxa"/>
          </w:tcPr>
          <w:p w14:paraId="0EB54B21" w14:textId="2BCEBED4" w:rsidR="008E73D2" w:rsidRPr="00524478" w:rsidRDefault="008E73D2" w:rsidP="008E73D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2B4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21" w:type="dxa"/>
          </w:tcPr>
          <w:p w14:paraId="5C0FEF41" w14:textId="357B93D9" w:rsidR="008E73D2" w:rsidRPr="00524478" w:rsidRDefault="008E73D2" w:rsidP="008E73D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2B4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8E73D2" w:rsidRPr="00524478" w14:paraId="50A957E5" w14:textId="77777777" w:rsidTr="00C7036B">
        <w:tc>
          <w:tcPr>
            <w:tcW w:w="704" w:type="dxa"/>
          </w:tcPr>
          <w:p w14:paraId="26DEE780" w14:textId="77777777" w:rsidR="008E73D2" w:rsidRPr="00524478" w:rsidRDefault="008E73D2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14:paraId="5063E2EE" w14:textId="60E3C2F9" w:rsidR="008E73D2" w:rsidRPr="00482B42" w:rsidRDefault="008E73D2" w:rsidP="008E73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2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а-обучения волонтеров в рамках проекта «Волонтер на выборах» в Единый день голосования 20 сентября 2026 года</w:t>
            </w:r>
          </w:p>
        </w:tc>
        <w:tc>
          <w:tcPr>
            <w:tcW w:w="2420" w:type="dxa"/>
          </w:tcPr>
          <w:p w14:paraId="23059E9A" w14:textId="1CBBADD0" w:rsidR="008E73D2" w:rsidRPr="00482B42" w:rsidRDefault="008E73D2" w:rsidP="008E7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21" w:type="dxa"/>
          </w:tcPr>
          <w:p w14:paraId="29A24121" w14:textId="6707D8DB" w:rsidR="008E73D2" w:rsidRPr="00482B42" w:rsidRDefault="008E73D2" w:rsidP="008E7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8E73D2" w:rsidRPr="00524478" w14:paraId="315FF48F" w14:textId="77777777" w:rsidTr="004B45B3">
        <w:tc>
          <w:tcPr>
            <w:tcW w:w="704" w:type="dxa"/>
          </w:tcPr>
          <w:p w14:paraId="0B2A4337" w14:textId="77777777" w:rsidR="008E73D2" w:rsidRPr="00524478" w:rsidRDefault="008E73D2" w:rsidP="00090B75">
            <w:pPr>
              <w:pStyle w:val="a7"/>
              <w:numPr>
                <w:ilvl w:val="0"/>
                <w:numId w:val="11"/>
              </w:numPr>
              <w:spacing w:before="0"/>
              <w:ind w:hanging="691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14:paraId="6F6156D7" w14:textId="456D3217" w:rsidR="008E73D2" w:rsidRPr="00482B42" w:rsidRDefault="008E73D2" w:rsidP="008E73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бучения участников избирательного процесса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24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20" w:type="dxa"/>
          </w:tcPr>
          <w:p w14:paraId="044D6959" w14:textId="09277D9E" w:rsidR="008E73D2" w:rsidRPr="00482B42" w:rsidRDefault="008E73D2" w:rsidP="008E7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21" w:type="dxa"/>
          </w:tcPr>
          <w:p w14:paraId="4B0AC108" w14:textId="77777777" w:rsidR="008E73D2" w:rsidRDefault="008E73D2" w:rsidP="008E7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CF3CE5" w14:textId="2F1F3502" w:rsidR="008E73D2" w:rsidRPr="00482B42" w:rsidRDefault="008E73D2" w:rsidP="008E7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029EA6" w14:textId="77777777" w:rsidR="008E73D2" w:rsidRDefault="008E73D2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45" w:type="dxa"/>
        <w:tblInd w:w="9322" w:type="dxa"/>
        <w:tblLook w:val="01E0" w:firstRow="1" w:lastRow="1" w:firstColumn="1" w:lastColumn="1" w:noHBand="0" w:noVBand="0"/>
      </w:tblPr>
      <w:tblGrid>
        <w:gridCol w:w="5245"/>
      </w:tblGrid>
      <w:tr w:rsidR="00090B75" w:rsidRPr="00090B75" w14:paraId="5713FDF6" w14:textId="77777777" w:rsidTr="00451845">
        <w:tc>
          <w:tcPr>
            <w:tcW w:w="5245" w:type="dxa"/>
            <w:hideMark/>
          </w:tcPr>
          <w:p w14:paraId="7B3FBBC9" w14:textId="77777777" w:rsidR="00090B75" w:rsidRPr="00090B75" w:rsidRDefault="00090B75" w:rsidP="00090B7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90B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090B75" w:rsidRPr="00090B75" w14:paraId="42F0CA18" w14:textId="77777777" w:rsidTr="00451845">
        <w:tc>
          <w:tcPr>
            <w:tcW w:w="5245" w:type="dxa"/>
            <w:hideMark/>
          </w:tcPr>
          <w:p w14:paraId="35758DDD" w14:textId="77777777" w:rsidR="00090B75" w:rsidRDefault="00090B75" w:rsidP="00090B7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лану мероприятий по обучению членов избирательных комиссий и иных участников избирательного процесса </w:t>
            </w:r>
          </w:p>
          <w:p w14:paraId="3502AE98" w14:textId="79D01A1E" w:rsidR="00090B75" w:rsidRPr="00090B75" w:rsidRDefault="00090B75" w:rsidP="00090B7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eastAsia="Times New Roman" w:hAnsi="Times New Roman" w:cs="Times New Roman"/>
                <w:sz w:val="28"/>
                <w:szCs w:val="28"/>
              </w:rPr>
              <w:t>в Нелидовском муниципальном округе Тверской области на 2026 год</w:t>
            </w:r>
          </w:p>
        </w:tc>
      </w:tr>
    </w:tbl>
    <w:p w14:paraId="46CD512B" w14:textId="77777777" w:rsidR="00090B75" w:rsidRDefault="00090B75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4FC73" w14:textId="4C684B1C" w:rsidR="00F34B43" w:rsidRDefault="00C843BC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t>УЧЕБНО-ТЕМАТИЧЕСКИЙ ПЛАН ОБУЧЕНИЯ</w:t>
      </w:r>
    </w:p>
    <w:p w14:paraId="140A2BF2" w14:textId="14C4B833" w:rsidR="00690B6C" w:rsidRPr="00B26F5B" w:rsidRDefault="00B26F5B" w:rsidP="00B26F5B">
      <w:pPr>
        <w:pStyle w:val="a4"/>
        <w:tabs>
          <w:tab w:val="left" w:pos="6615"/>
        </w:tabs>
        <w:rPr>
          <w:sz w:val="14"/>
        </w:rPr>
      </w:pPr>
      <w:r>
        <w:tab/>
      </w:r>
    </w:p>
    <w:tbl>
      <w:tblPr>
        <w:tblW w:w="154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2"/>
        <w:gridCol w:w="1843"/>
        <w:gridCol w:w="6096"/>
        <w:gridCol w:w="1418"/>
        <w:gridCol w:w="1843"/>
        <w:gridCol w:w="1983"/>
        <w:gridCol w:w="1701"/>
      </w:tblGrid>
      <w:tr w:rsidR="00C843BC" w:rsidRPr="00E507B9" w14:paraId="41275E56" w14:textId="77777777" w:rsidTr="003E402F">
        <w:trPr>
          <w:trHeight w:val="554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5B0C0" w14:textId="77777777"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14:paraId="13FAA206" w14:textId="77777777"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685CB" w14:textId="77777777"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14:paraId="0DE76669" w14:textId="77777777"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07D53" w14:textId="77777777" w:rsidR="00C843BC" w:rsidRPr="00643074" w:rsidRDefault="00162B40" w:rsidP="00EC748F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48EF4" w14:textId="77777777" w:rsidR="00C843BC" w:rsidRPr="00643074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643074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FB266" w14:textId="77DD2BCC" w:rsidR="00C843BC" w:rsidRPr="00E507B9" w:rsidRDefault="008909C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BB524" w14:textId="25E1605A" w:rsidR="00C843BC" w:rsidRPr="00E507B9" w:rsidRDefault="008909CA" w:rsidP="00EC74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</w:t>
            </w:r>
            <w:r w:rsidR="00EC748F"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107DB" w14:textId="77777777"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C843BC" w:rsidRPr="00E507B9" w14:paraId="1D7C08B0" w14:textId="77777777" w:rsidTr="003E402F">
        <w:trPr>
          <w:trHeight w:val="257"/>
        </w:trPr>
        <w:tc>
          <w:tcPr>
            <w:tcW w:w="15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D3CC" w14:textId="77777777" w:rsidR="00C843BC" w:rsidRPr="00E507B9" w:rsidRDefault="00C843BC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C843BC" w:rsidRPr="00E507B9" w14:paraId="786AB31A" w14:textId="77777777" w:rsidTr="003E402F">
        <w:trPr>
          <w:trHeight w:val="1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5F7AB" w14:textId="77777777"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B29A5" w14:textId="77777777"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98692" w14:textId="08C4DCC8" w:rsidR="00C843BC" w:rsidRPr="006967AF" w:rsidRDefault="008D51E0" w:rsidP="00834544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D51E0">
              <w:rPr>
                <w:rFonts w:ascii="Times New Roman" w:hAnsi="Times New Roman" w:cs="Times New Roman"/>
                <w:sz w:val="26"/>
                <w:szCs w:val="26"/>
              </w:rPr>
              <w:t>Изменения в избирательном законодатель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7E6C" w:rsidRPr="007D1481">
              <w:rPr>
                <w:sz w:val="28"/>
                <w:szCs w:val="28"/>
              </w:rPr>
              <w:t xml:space="preserve"> </w:t>
            </w:r>
            <w:r w:rsidR="00D27E6C" w:rsidRPr="00D27E6C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сроки </w:t>
            </w:r>
            <w:proofErr w:type="gramStart"/>
            <w:r w:rsidR="00D27E6C" w:rsidRPr="00D27E6C">
              <w:rPr>
                <w:rFonts w:ascii="Times New Roman" w:hAnsi="Times New Roman" w:cs="Times New Roman"/>
                <w:sz w:val="26"/>
                <w:szCs w:val="26"/>
              </w:rPr>
              <w:t>формирования составов территориальных избирательных комиссий срока полномочий</w:t>
            </w:r>
            <w:proofErr w:type="gramEnd"/>
            <w:r w:rsidR="00D27E6C" w:rsidRPr="00D27E6C">
              <w:rPr>
                <w:rFonts w:ascii="Times New Roman" w:hAnsi="Times New Roman" w:cs="Times New Roman"/>
                <w:sz w:val="26"/>
                <w:szCs w:val="26"/>
              </w:rPr>
              <w:t xml:space="preserve"> 2026-2031 </w:t>
            </w:r>
            <w:proofErr w:type="spellStart"/>
            <w:r w:rsidR="00D27E6C" w:rsidRPr="00D27E6C"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 w:rsidR="00D27E6C" w:rsidRPr="00D27E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34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C4A9C" w14:textId="77777777" w:rsidR="00C843BC" w:rsidRPr="00757A56" w:rsidRDefault="004E3CA6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57A56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705A9" w14:textId="489346BC" w:rsidR="00C843BC" w:rsidRPr="00E507B9" w:rsidRDefault="00886310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F7E14" w14:textId="77777777" w:rsidR="00C843BC" w:rsidRPr="00E507B9" w:rsidRDefault="00B52A6E" w:rsidP="00B52A6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49451" w14:textId="27C40511"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</w:p>
        </w:tc>
      </w:tr>
      <w:tr w:rsidR="00886310" w:rsidRPr="00E507B9" w14:paraId="78B62A14" w14:textId="77777777" w:rsidTr="003E402F">
        <w:trPr>
          <w:trHeight w:val="1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61BD4" w14:textId="3239A09A" w:rsidR="00886310" w:rsidRPr="00E507B9" w:rsidRDefault="00886310" w:rsidP="008863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688C1" w14:textId="504ACC6F" w:rsidR="00886310" w:rsidRPr="00E507B9" w:rsidRDefault="00886310" w:rsidP="008863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92DCD" w14:textId="2E44C8F0" w:rsidR="00886310" w:rsidRPr="008D51E0" w:rsidRDefault="00886310" w:rsidP="00886310">
            <w:pPr>
              <w:pStyle w:val="a4"/>
              <w:tabs>
                <w:tab w:val="left" w:pos="4337"/>
              </w:tabs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310">
              <w:rPr>
                <w:rFonts w:ascii="Times New Roman" w:hAnsi="Times New Roman" w:cs="Times New Roman"/>
                <w:sz w:val="26"/>
                <w:szCs w:val="26"/>
              </w:rPr>
              <w:t>Порядок и сроки дополнительного зачисления в резерв составов участковых комиссий.</w:t>
            </w:r>
            <w:r w:rsidRPr="00015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B6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15B08">
              <w:rPr>
                <w:rFonts w:ascii="Times New Roman" w:hAnsi="Times New Roman" w:cs="Times New Roman"/>
                <w:sz w:val="26"/>
                <w:szCs w:val="26"/>
              </w:rPr>
              <w:t>Основы делопроизводства в территориальных избирательных комиссия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B6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15B08">
              <w:rPr>
                <w:rFonts w:ascii="Times New Roman" w:hAnsi="Times New Roman" w:cs="Times New Roman"/>
                <w:sz w:val="26"/>
                <w:szCs w:val="26"/>
              </w:rPr>
              <w:t>Обучение членов УИК и резерва У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EFB92" w14:textId="37C239DF" w:rsidR="00886310" w:rsidRPr="00757A56" w:rsidRDefault="00886310" w:rsidP="0088631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5F1AB" w14:textId="013D3748" w:rsidR="00886310" w:rsidRDefault="00886310" w:rsidP="0088631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истанцион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520F7" w14:textId="247E806D" w:rsidR="00886310" w:rsidRPr="00E507B9" w:rsidRDefault="00886310" w:rsidP="0088631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E5029" w14:textId="2411A314" w:rsidR="00886310" w:rsidRPr="00E507B9" w:rsidRDefault="00886310" w:rsidP="0088631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</w:p>
        </w:tc>
      </w:tr>
      <w:tr w:rsidR="00886310" w:rsidRPr="00E507B9" w14:paraId="01FE13B7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5D7D2" w14:textId="67D30A69" w:rsidR="00886310" w:rsidRPr="00E507B9" w:rsidRDefault="00886310" w:rsidP="008863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55201" w14:textId="6091A75F" w:rsidR="00886310" w:rsidRPr="00E507B9" w:rsidRDefault="00886310" w:rsidP="008863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B17C0" w14:textId="77777777" w:rsidR="00690B6C" w:rsidRDefault="001B403F" w:rsidP="008863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3F">
              <w:rPr>
                <w:rFonts w:ascii="Times New Roman" w:hAnsi="Times New Roman" w:cs="Times New Roman"/>
                <w:sz w:val="26"/>
                <w:szCs w:val="26"/>
              </w:rPr>
              <w:t>Формирование рабочих групп ТИ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C16112" w14:textId="2D0AEA1B" w:rsidR="001B403F" w:rsidRDefault="001B403F" w:rsidP="008863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3F">
              <w:rPr>
                <w:rFonts w:ascii="Times New Roman" w:hAnsi="Times New Roman" w:cs="Times New Roman"/>
                <w:sz w:val="26"/>
                <w:szCs w:val="26"/>
              </w:rPr>
              <w:t>Постановления, принимаемые ТИК в период подготовки и проведения выборов.</w:t>
            </w:r>
            <w:r>
              <w:t xml:space="preserve"> </w:t>
            </w:r>
          </w:p>
          <w:p w14:paraId="22F7CB7A" w14:textId="1444F7EC" w:rsidR="001B403F" w:rsidRPr="001B403F" w:rsidRDefault="001B403F" w:rsidP="008863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5DC5E" w14:textId="5940113B" w:rsidR="00886310" w:rsidRPr="00757A56" w:rsidRDefault="00F31216" w:rsidP="0088631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3BBD7" w14:textId="02DB3A1F" w:rsidR="00886310" w:rsidRPr="00E507B9" w:rsidRDefault="00F31216" w:rsidP="0088631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</w:t>
            </w:r>
            <w:r w:rsidR="00886310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99C81" w14:textId="77777777" w:rsidR="00886310" w:rsidRPr="00E507B9" w:rsidRDefault="00886310" w:rsidP="0088631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5A881" w14:textId="26032B54" w:rsidR="00886310" w:rsidRPr="00E507B9" w:rsidRDefault="00886310" w:rsidP="0088631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</w:p>
        </w:tc>
      </w:tr>
      <w:tr w:rsidR="001B403F" w:rsidRPr="00E507B9" w14:paraId="0C3C153D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3BF9C" w14:textId="231897DB" w:rsidR="001B403F" w:rsidRPr="00E507B9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A9353" w14:textId="42CC2747" w:rsidR="001B403F" w:rsidRPr="00E507B9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8ABF8" w14:textId="77777777" w:rsidR="001B403F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03F">
              <w:rPr>
                <w:rFonts w:ascii="Times New Roman" w:hAnsi="Times New Roman" w:cs="Times New Roman"/>
                <w:sz w:val="26"/>
                <w:szCs w:val="26"/>
              </w:rPr>
              <w:t>Основные календарные сроки избирательных действий при подготовке и проведении выборо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03F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боты избирательной комиссии </w:t>
            </w:r>
            <w:r w:rsidR="00690B6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403F">
              <w:rPr>
                <w:rFonts w:ascii="Times New Roman" w:hAnsi="Times New Roman" w:cs="Times New Roman"/>
                <w:sz w:val="26"/>
                <w:szCs w:val="26"/>
              </w:rPr>
              <w:t>с обращениями граждан РФ.</w:t>
            </w:r>
          </w:p>
          <w:p w14:paraId="7D128DD9" w14:textId="16C3E0FB" w:rsidR="00690B6C" w:rsidRPr="001B403F" w:rsidRDefault="00690B6C" w:rsidP="001B40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8AE99" w14:textId="334B60C8" w:rsidR="001B403F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F0BA8" w14:textId="6486697A" w:rsidR="001B403F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1B403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истанционная</w:t>
            </w:r>
            <w:proofErr w:type="gramEnd"/>
            <w:r w:rsidRPr="001B403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в личных кабинетах на портале ЕПГ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5F1156" w14:textId="6213765B" w:rsidR="001B403F" w:rsidRPr="00E507B9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8D9E5" w14:textId="1FB07A5F" w:rsidR="001B403F" w:rsidRPr="00E507B9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</w:p>
        </w:tc>
      </w:tr>
      <w:tr w:rsidR="001B403F" w:rsidRPr="00E507B9" w14:paraId="16954B66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70576" w14:textId="0186656F" w:rsidR="001B403F" w:rsidRPr="00E507B9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93944" w14:textId="156F0B37" w:rsidR="001B403F" w:rsidRPr="00E507B9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1B403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669DF" w14:textId="77777777" w:rsidR="001B403F" w:rsidRPr="001B403F" w:rsidRDefault="001B403F" w:rsidP="001B403F">
            <w:pPr>
              <w:pStyle w:val="ac"/>
              <w:spacing w:after="0"/>
              <w:ind w:left="34"/>
              <w:jc w:val="center"/>
              <w:rPr>
                <w:sz w:val="26"/>
                <w:szCs w:val="26"/>
              </w:rPr>
            </w:pPr>
            <w:r w:rsidRPr="001B403F">
              <w:rPr>
                <w:sz w:val="26"/>
                <w:szCs w:val="26"/>
              </w:rPr>
              <w:t>Выдвижение кандидатов в порядке самовыдвижения, избирательными объединениями, их регистрация.</w:t>
            </w:r>
          </w:p>
          <w:p w14:paraId="7EA84BBA" w14:textId="2E7A4D6B" w:rsidR="001B403F" w:rsidRPr="001B403F" w:rsidRDefault="001B403F" w:rsidP="001B403F">
            <w:pPr>
              <w:pStyle w:val="ac"/>
              <w:spacing w:after="0"/>
              <w:ind w:left="34"/>
              <w:jc w:val="center"/>
              <w:rPr>
                <w:sz w:val="26"/>
                <w:szCs w:val="26"/>
              </w:rPr>
            </w:pPr>
            <w:r w:rsidRPr="001B403F">
              <w:rPr>
                <w:sz w:val="26"/>
                <w:szCs w:val="26"/>
              </w:rPr>
              <w:t>Порядок приема и проверки подписных листов с подписями избирателей в поддержку выдвижения кандидата и иных связанных с ними документов</w:t>
            </w:r>
            <w:r w:rsidR="00690B6C">
              <w:rPr>
                <w:sz w:val="26"/>
                <w:szCs w:val="26"/>
              </w:rPr>
              <w:t>.</w:t>
            </w:r>
            <w:r w:rsidRPr="001B403F">
              <w:rPr>
                <w:sz w:val="26"/>
                <w:szCs w:val="26"/>
              </w:rPr>
              <w:t xml:space="preserve"> </w:t>
            </w:r>
          </w:p>
          <w:p w14:paraId="7D06B56A" w14:textId="77A80C3E" w:rsidR="001B403F" w:rsidRPr="00320DCB" w:rsidRDefault="001B403F" w:rsidP="001B403F">
            <w:pPr>
              <w:pStyle w:val="ac"/>
              <w:spacing w:after="0"/>
              <w:ind w:left="34"/>
              <w:jc w:val="center"/>
              <w:rPr>
                <w:sz w:val="26"/>
                <w:szCs w:val="26"/>
              </w:rPr>
            </w:pPr>
            <w:r w:rsidRPr="001B403F">
              <w:rPr>
                <w:sz w:val="26"/>
                <w:szCs w:val="26"/>
              </w:rPr>
              <w:t>Регистрация кандидатов. Отказ в регистрации</w:t>
            </w:r>
            <w:r>
              <w:rPr>
                <w:sz w:val="26"/>
                <w:szCs w:val="26"/>
              </w:rPr>
              <w:t>. О</w:t>
            </w:r>
            <w:r w:rsidRPr="001B403F">
              <w:rPr>
                <w:sz w:val="26"/>
                <w:szCs w:val="26"/>
              </w:rPr>
              <w:t>рганизация работы ТИК по проверке достоверности сведений, представленных кандидат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A9E9E" w14:textId="77777777" w:rsidR="001B403F" w:rsidRPr="00757A56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57A56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3D7A8" w14:textId="05EEFB98" w:rsidR="001B403F" w:rsidRPr="00E507B9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909C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53414" w14:textId="3C36A353" w:rsidR="001B403F" w:rsidRPr="00E507B9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BBA42" w14:textId="62A1FA4C" w:rsidR="001B403F" w:rsidRPr="00E507B9" w:rsidRDefault="001B403F" w:rsidP="001B4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</w:p>
        </w:tc>
      </w:tr>
      <w:tr w:rsidR="00842E73" w:rsidRPr="00E507B9" w14:paraId="592D7986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97281" w14:textId="3B765849" w:rsidR="00842E73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AA72B" w14:textId="03B9A361" w:rsidR="00842E73" w:rsidRPr="00E507B9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1B403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FB545" w14:textId="77777777" w:rsidR="00690B6C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E73">
              <w:rPr>
                <w:rFonts w:ascii="Times New Roman" w:hAnsi="Times New Roman" w:cs="Times New Roman"/>
                <w:sz w:val="26"/>
                <w:szCs w:val="26"/>
              </w:rPr>
              <w:t>Информационное обеспечение выб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84E9F86" w14:textId="77777777" w:rsidR="00690B6C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2E73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42E73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предвыборной агита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E7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</w:t>
            </w:r>
            <w:proofErr w:type="spellStart"/>
            <w:r w:rsidRPr="00842E73">
              <w:rPr>
                <w:rFonts w:ascii="Times New Roman" w:hAnsi="Times New Roman" w:cs="Times New Roman"/>
                <w:sz w:val="26"/>
                <w:szCs w:val="26"/>
              </w:rPr>
              <w:t>ИнформУИК</w:t>
            </w:r>
            <w:proofErr w:type="spellEnd"/>
            <w:r w:rsidRPr="00842E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65628DE" w14:textId="77777777" w:rsidR="00690B6C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E73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обходчиков.</w:t>
            </w:r>
            <w:r w:rsidR="00690B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63C056" w14:textId="6B4A8ED3" w:rsidR="00842E73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E73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отчетов в </w:t>
            </w:r>
            <w:proofErr w:type="spellStart"/>
            <w:r w:rsidRPr="00842E73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Pr="00842E73">
              <w:rPr>
                <w:rFonts w:ascii="Times New Roman" w:hAnsi="Times New Roman" w:cs="Times New Roman"/>
                <w:sz w:val="26"/>
                <w:szCs w:val="26"/>
              </w:rPr>
              <w:t xml:space="preserve"> УИК.</w:t>
            </w:r>
          </w:p>
          <w:p w14:paraId="22CBCA1B" w14:textId="440960EE" w:rsidR="00842E73" w:rsidRPr="003526DB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E73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ПЗ на выборах в Единый день голосования 20 сентября 2026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52B19" w14:textId="22CCDD32" w:rsidR="00842E73" w:rsidRPr="00757A56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34E3F" w14:textId="3A5E9938" w:rsidR="00842E73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403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истанционная</w:t>
            </w:r>
            <w:proofErr w:type="gramEnd"/>
            <w:r w:rsidRPr="001B403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в личных кабинетах на портале ЕПГ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DC3F1" w14:textId="5A28C83E" w:rsidR="00842E73" w:rsidRPr="00E507B9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2D475" w14:textId="602D55EA" w:rsidR="00842E73" w:rsidRPr="00E507B9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</w:t>
            </w:r>
          </w:p>
        </w:tc>
      </w:tr>
      <w:tr w:rsidR="00842E73" w:rsidRPr="00E507B9" w14:paraId="62A6C5FC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A3E3A" w14:textId="4625C67B" w:rsidR="00842E73" w:rsidRPr="00E507B9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21D6D" w14:textId="77777777" w:rsidR="00842E73" w:rsidRPr="00E507B9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F96DE" w14:textId="5EEF6D30" w:rsidR="00842E73" w:rsidRPr="00D27E6C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2E73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ИК с избирательными бюллетеням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E73">
              <w:rPr>
                <w:rFonts w:ascii="Times New Roman" w:hAnsi="Times New Roman" w:cs="Times New Roman"/>
                <w:sz w:val="26"/>
                <w:szCs w:val="26"/>
              </w:rPr>
              <w:t xml:space="preserve">Форма избирательного бюллетеня. Требования к изготовлению избирательного бюллетеня. Порядок осуществления </w:t>
            </w:r>
            <w:proofErr w:type="gramStart"/>
            <w:r w:rsidRPr="00842E7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842E73"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м избирательных бюллетеней. Утверждение текста избирательного бюллетеня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BAC4D" w14:textId="77777777" w:rsidR="00842E73" w:rsidRPr="00757A56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57A56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DBDCB" w14:textId="09E0C13C" w:rsidR="00842E73" w:rsidRPr="008909CA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ч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60CD3" w14:textId="5D926F5A" w:rsidR="00842E73" w:rsidRPr="00E507B9" w:rsidRDefault="00690B6C" w:rsidP="00842E7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B6C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6DE9C" w14:textId="7B0C2C11" w:rsidR="00842E73" w:rsidRPr="00E507B9" w:rsidRDefault="00842E73" w:rsidP="00842E7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</w:p>
        </w:tc>
      </w:tr>
      <w:tr w:rsidR="000032BD" w:rsidRPr="00E507B9" w14:paraId="343B68B8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DB33A" w14:textId="66AC26B3" w:rsidR="000032BD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1A264" w14:textId="75557F22" w:rsidR="000032BD" w:rsidRPr="00E507B9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8A2E8" w14:textId="77777777" w:rsidR="00690B6C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0032BD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рганизация работы избирательных комиссий в день, предшествующий голосованию, и в дни голосования</w:t>
            </w:r>
            <w:r w:rsidR="00690B6C">
              <w:t xml:space="preserve">. </w:t>
            </w:r>
            <w:r w:rsidRPr="000032BD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Организация работы ТИК по приему протоколов </w:t>
            </w:r>
          </w:p>
          <w:p w14:paraId="3AB19E0D" w14:textId="77777777" w:rsidR="00690B6C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0032BD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и иной избирательной документации </w:t>
            </w:r>
          </w:p>
          <w:p w14:paraId="28F7625E" w14:textId="0C9E9472" w:rsidR="00690B6C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0032BD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участковых избирательных комиссий.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</w:t>
            </w:r>
          </w:p>
          <w:p w14:paraId="1E8FCCDE" w14:textId="01F1813B" w:rsidR="000032BD" w:rsidRPr="004E3CA6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0032BD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Готовность избирательных комиссий к единому дню голос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321EA" w14:textId="2F6CA177" w:rsidR="000032BD" w:rsidRPr="00757A56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8C981" w14:textId="51D0CD70" w:rsidR="000032BD" w:rsidRPr="008909CA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909C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715E2" w14:textId="4E41E0C2" w:rsidR="000032BD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F4588" w14:textId="34F55C4A" w:rsidR="000032BD" w:rsidRPr="00E507B9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</w:p>
        </w:tc>
      </w:tr>
      <w:tr w:rsidR="000032BD" w:rsidRPr="00E507B9" w14:paraId="7A1E663C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6410B" w14:textId="5D625E82" w:rsidR="000032BD" w:rsidRPr="00E507B9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FA1D70" w14:textId="77777777" w:rsidR="000032BD" w:rsidRPr="00E507B9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0F798" w14:textId="77777777" w:rsidR="00690B6C" w:rsidRDefault="00690B6C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690B6C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Итоги избирательных кампаний в Единый день голосования 20 сентября 2026 год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.</w:t>
            </w:r>
          </w:p>
          <w:p w14:paraId="43480E61" w14:textId="3A3DA509" w:rsidR="000032BD" w:rsidRPr="00D27E6C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E3CA6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Итоги обучения членов избирательных комиссий и информационно-разъяснительной деятельности </w:t>
            </w:r>
            <w:r w:rsidR="00690B6C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ТИК</w:t>
            </w:r>
            <w:r w:rsidRPr="004E3CA6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.</w:t>
            </w:r>
            <w:r w:rsidR="00BC44AE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C7E06" w14:textId="77777777" w:rsidR="000032BD" w:rsidRPr="00757A56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57A56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B7D66" w14:textId="09E1DF35" w:rsidR="000032BD" w:rsidRPr="00E507B9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909C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BE672" w14:textId="0BE8EC86" w:rsidR="000032BD" w:rsidRPr="00E507B9" w:rsidRDefault="003776F8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49A41" w14:textId="1D038F0D" w:rsidR="000032BD" w:rsidRPr="00E507B9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</w:p>
        </w:tc>
      </w:tr>
      <w:tr w:rsidR="000032BD" w:rsidRPr="00E507B9" w14:paraId="1F8EBFE2" w14:textId="77777777" w:rsidTr="003E402F">
        <w:trPr>
          <w:trHeight w:val="95"/>
        </w:trPr>
        <w:tc>
          <w:tcPr>
            <w:tcW w:w="15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4F598" w14:textId="77777777" w:rsidR="000032BD" w:rsidRPr="00E507B9" w:rsidRDefault="000032BD" w:rsidP="000032B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C53625" w:rsidRPr="00E507B9" w14:paraId="77F908E1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3F7B9" w14:textId="77777777" w:rsidR="00C53625" w:rsidRPr="00683917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35E02" w14:textId="766ACB89" w:rsidR="00C53625" w:rsidRPr="00683917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90390" w14:textId="77777777" w:rsid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62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ая работа участковой комиссии: организация и проведение первого после </w:t>
            </w:r>
          </w:p>
          <w:p w14:paraId="47E1E88C" w14:textId="54031C7F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625">
              <w:rPr>
                <w:rFonts w:ascii="Times New Roman" w:hAnsi="Times New Roman" w:cs="Times New Roman"/>
                <w:sz w:val="26"/>
                <w:szCs w:val="26"/>
              </w:rPr>
              <w:t>назначения выборов заседания УИК, заключение гражданско-правовых договоров.</w:t>
            </w:r>
          </w:p>
          <w:p w14:paraId="37DA387C" w14:textId="2A5F8209" w:rsidR="00C53625" w:rsidRPr="00C53625" w:rsidRDefault="00C53625" w:rsidP="00C53625">
            <w:pPr>
              <w:pStyle w:val="a4"/>
              <w:jc w:val="center"/>
              <w:rPr>
                <w:bCs/>
                <w:sz w:val="26"/>
                <w:szCs w:val="26"/>
                <w:lang w:eastAsia="ar-SA"/>
              </w:rPr>
            </w:pPr>
            <w:r w:rsidRPr="00C53625">
              <w:rPr>
                <w:rFonts w:ascii="Times New Roman" w:hAnsi="Times New Roman" w:cs="Times New Roman"/>
                <w:sz w:val="26"/>
                <w:szCs w:val="26"/>
              </w:rPr>
              <w:t>Организация и планирование деятельности УИК. Права и обязанности членов УИК</w:t>
            </w:r>
            <w:r w:rsidR="003B1D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5CB02" w14:textId="4EEF5569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9DD06" w14:textId="45C74D8B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>дистанционная</w:t>
            </w:r>
            <w:proofErr w:type="gramEnd"/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личных кабинетах на портале ЕПГ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9B130" w14:textId="09F696C8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F4864" w14:textId="1E641FFB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>ТИК</w:t>
            </w:r>
          </w:p>
        </w:tc>
      </w:tr>
      <w:tr w:rsidR="00C53625" w:rsidRPr="00E507B9" w14:paraId="19690D9F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D696F3" w14:textId="77777777" w:rsidR="00C53625" w:rsidRPr="00683917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9C1D0" w14:textId="7A0F5056" w:rsidR="00C53625" w:rsidRPr="00683917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F517F" w14:textId="00AA97C5" w:rsidR="00C53625" w:rsidRPr="00C53625" w:rsidRDefault="00C53625" w:rsidP="00C53625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625">
              <w:rPr>
                <w:rFonts w:ascii="Times New Roman" w:hAnsi="Times New Roman" w:cs="Times New Roman"/>
                <w:sz w:val="26"/>
                <w:szCs w:val="26"/>
              </w:rPr>
              <w:t>Основные календарные сроки избирательных действий при подготовке и проведении выборов в Единый день голосования 20 сентября 2026 года. Учет расходов и финансовая отчетность У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647A2" w14:textId="5F984BDD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6EB2B" w14:textId="1A8290C1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>дистанционная</w:t>
            </w:r>
            <w:proofErr w:type="gramEnd"/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личных кабинетах на портале ЕПГ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7629C" w14:textId="4B6D8A6B" w:rsidR="00C53625" w:rsidRPr="00C53625" w:rsidRDefault="00867E63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67E63">
              <w:rPr>
                <w:rFonts w:ascii="Times New Roman" w:hAnsi="Times New Roman" w:cs="Times New Roman"/>
                <w:bCs/>
                <w:sz w:val="26"/>
                <w:szCs w:val="26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EECA4" w14:textId="4FE9D499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>ТИК</w:t>
            </w:r>
          </w:p>
        </w:tc>
      </w:tr>
      <w:tr w:rsidR="00C53625" w:rsidRPr="00E507B9" w14:paraId="33D4920F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C4F85" w14:textId="77777777" w:rsidR="00C53625" w:rsidRPr="00683917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39B74" w14:textId="3889DFF7" w:rsidR="00C53625" w:rsidRPr="00683917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F679D" w14:textId="040016D3" w:rsidR="00C53625" w:rsidRPr="00C53625" w:rsidRDefault="00C53625" w:rsidP="00342D1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53625">
              <w:rPr>
                <w:rFonts w:ascii="Times New Roman" w:hAnsi="Times New Roman" w:cs="Times New Roman"/>
                <w:sz w:val="26"/>
                <w:szCs w:val="26"/>
              </w:rPr>
              <w:t>Работа со списками</w:t>
            </w:r>
            <w:r w:rsidRPr="00C53625">
              <w:t xml:space="preserve"> </w:t>
            </w:r>
            <w:r w:rsidRPr="00C53625">
              <w:rPr>
                <w:rFonts w:ascii="Times New Roman" w:hAnsi="Times New Roman" w:cs="Times New Roman"/>
                <w:sz w:val="26"/>
                <w:szCs w:val="26"/>
              </w:rPr>
              <w:t>избирателей: уточнение списков избирателей; рассмотрение УИК заявлений граждан о включении в список избирателей; порядок включения в список избирателей.</w:t>
            </w:r>
            <w:r w:rsidR="00342D1A">
              <w:t xml:space="preserve"> </w:t>
            </w:r>
            <w:r w:rsidR="00342D1A" w:rsidRPr="00342D1A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я реализации проекта </w:t>
            </w:r>
            <w:proofErr w:type="spellStart"/>
            <w:r w:rsidR="00342D1A" w:rsidRPr="00342D1A">
              <w:rPr>
                <w:rFonts w:ascii="Times New Roman" w:hAnsi="Times New Roman" w:cs="Times New Roman"/>
                <w:sz w:val="26"/>
                <w:szCs w:val="26"/>
              </w:rPr>
              <w:t>ИнформУИК</w:t>
            </w:r>
            <w:proofErr w:type="spellEnd"/>
            <w:r w:rsidR="00342D1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2D1A" w:rsidRPr="00342D1A">
              <w:rPr>
                <w:rFonts w:ascii="Times New Roman" w:hAnsi="Times New Roman" w:cs="Times New Roman"/>
                <w:sz w:val="26"/>
                <w:szCs w:val="26"/>
              </w:rPr>
              <w:t>Применение интерактивного рабочего блокнота в работе УИК.</w:t>
            </w:r>
            <w:r w:rsidR="00480D96">
              <w:t xml:space="preserve"> </w:t>
            </w:r>
            <w:r w:rsidR="00480D96" w:rsidRPr="00480D96">
              <w:rPr>
                <w:rFonts w:ascii="Times New Roman" w:hAnsi="Times New Roman" w:cs="Times New Roman"/>
                <w:sz w:val="26"/>
                <w:szCs w:val="26"/>
              </w:rPr>
              <w:t>Работа УИК с избирательными бюллетенями</w:t>
            </w:r>
            <w:r w:rsidR="00480D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6CDE5" w14:textId="3FCC649E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53625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5BE8E" w14:textId="756E4871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58C53" w14:textId="7C184BD0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>лекция, 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5016D" w14:textId="5EEE11B5" w:rsidR="00C53625" w:rsidRPr="00C53625" w:rsidRDefault="00C53625" w:rsidP="00C5362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C53625">
              <w:rPr>
                <w:rFonts w:ascii="Times New Roman" w:hAnsi="Times New Roman" w:cs="Times New Roman"/>
                <w:bCs/>
                <w:sz w:val="26"/>
                <w:szCs w:val="26"/>
              </w:rPr>
              <w:t>ТИК</w:t>
            </w:r>
          </w:p>
        </w:tc>
      </w:tr>
      <w:tr w:rsidR="000A2C8A" w:rsidRPr="00E507B9" w14:paraId="747D39AB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41828" w14:textId="77777777" w:rsidR="000A2C8A" w:rsidRPr="00683917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4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FC2C3" w14:textId="1C61CFCA" w:rsidR="000A2C8A" w:rsidRPr="00622A9E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EA5DE" w14:textId="20C458E6" w:rsidR="000A2C8A" w:rsidRPr="00B26F5B" w:rsidRDefault="000A2C8A" w:rsidP="00B26F5B">
            <w:pPr>
              <w:spacing w:after="0" w:line="240" w:lineRule="auto"/>
              <w:jc w:val="center"/>
              <w:rPr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Помещение для голосования; технологическое оборудование; обеспечение безопасности на избирательном участке; взаимодействие с правоохранительными органами; порядок работы участковой избирательной комиссии с наблюдателями, представителями средств</w:t>
            </w:r>
            <w:r w:rsidR="00FA2F78" w:rsidRPr="00B26F5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E2AC3" w14:textId="36D60BDD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B5102" w14:textId="3494C715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истанционна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63AD9" w14:textId="1914762A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C7910" w14:textId="2E672BF9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ТИК</w:t>
            </w:r>
          </w:p>
        </w:tc>
      </w:tr>
      <w:tr w:rsidR="000A2C8A" w:rsidRPr="00E507B9" w14:paraId="15D5C8B4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A53AE" w14:textId="77777777" w:rsidR="000A2C8A" w:rsidRPr="00683917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8E5BF" w14:textId="5440B4DD" w:rsidR="000A2C8A" w:rsidRPr="00622A9E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0A2C8A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A5AA7" w14:textId="5451A8F4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hAnsi="Times New Roman" w:cs="Times New Roman"/>
                <w:sz w:val="25"/>
                <w:szCs w:val="25"/>
              </w:rPr>
              <w:t>Работа участковой избирательной комиссии в день, предшествующий голосованию, и в дни голосования</w:t>
            </w:r>
            <w:r w:rsidR="00B26F5B" w:rsidRPr="00B26F5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массовой информации</w:t>
            </w:r>
            <w:r w:rsidRPr="00B26F5B">
              <w:rPr>
                <w:rFonts w:ascii="Times New Roman" w:hAnsi="Times New Roman" w:cs="Times New Roman"/>
                <w:sz w:val="25"/>
                <w:szCs w:val="25"/>
              </w:rPr>
              <w:t>. Подсчет голосов избирателей и установление итогов голос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4A2D7" w14:textId="15F05837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7FAB5" w14:textId="5246936A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>очн</w:t>
            </w:r>
            <w:r w:rsidR="00867E63"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>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BF458" w14:textId="5F893D8C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99F6C" w14:textId="5043B57A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 xml:space="preserve">ТИК </w:t>
            </w:r>
          </w:p>
        </w:tc>
      </w:tr>
      <w:tr w:rsidR="000A2C8A" w:rsidRPr="00E507B9" w14:paraId="4D29F634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52787" w14:textId="41F6C518" w:rsidR="000A2C8A" w:rsidRPr="00683917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A4834" w14:textId="795A58D4" w:rsidR="000A2C8A" w:rsidRPr="00622A9E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0A2C8A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0A46C" w14:textId="522C2C64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hAnsi="Times New Roman" w:cs="Times New Roman"/>
                <w:sz w:val="25"/>
                <w:szCs w:val="25"/>
              </w:rPr>
              <w:t>Итоговое тестирование на портале ЕПГ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0792F" w14:textId="03AFD551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5D185" w14:textId="3553F5B0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proofErr w:type="gramStart"/>
            <w:r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>дистанционная</w:t>
            </w:r>
            <w:proofErr w:type="gramEnd"/>
            <w:r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в личных кабинетах на портале ЕПГ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3C62A" w14:textId="45ACAF0B" w:rsidR="000A2C8A" w:rsidRPr="00B26F5B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26F5B">
              <w:rPr>
                <w:rFonts w:ascii="Times New Roman" w:hAnsi="Times New Roman" w:cs="Times New Roman"/>
                <w:bCs/>
                <w:sz w:val="25"/>
                <w:szCs w:val="25"/>
              </w:rPr>
              <w:t>контрольное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613FE" w14:textId="214528B5" w:rsidR="000A2C8A" w:rsidRPr="00B26F5B" w:rsidRDefault="00867E63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B26F5B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>ТИК</w:t>
            </w:r>
          </w:p>
        </w:tc>
      </w:tr>
      <w:tr w:rsidR="000A2C8A" w:rsidRPr="00E507B9" w14:paraId="112831B7" w14:textId="77777777" w:rsidTr="003E402F">
        <w:trPr>
          <w:trHeight w:val="95"/>
        </w:trPr>
        <w:tc>
          <w:tcPr>
            <w:tcW w:w="15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16C65" w14:textId="77777777" w:rsidR="000A2C8A" w:rsidRPr="00D9250E" w:rsidRDefault="000A2C8A" w:rsidP="000A2C8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других участников избирательного процесса</w:t>
            </w:r>
          </w:p>
        </w:tc>
      </w:tr>
      <w:tr w:rsidR="002D688D" w:rsidRPr="00E507B9" w14:paraId="59643E1B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0AA96" w14:textId="243BE37A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CF330" w14:textId="44B6F20E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A6934" w14:textId="3970E4DE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</w:rPr>
              <w:t>Информирование и предвыборная агитация в период подготовки и проведения выборов в единый день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2D7E4" w14:textId="3B08F410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1242A" w14:textId="6187D45D" w:rsidR="002D688D" w:rsidRPr="008909CA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909C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52D08" w14:textId="32EAE9B9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D7A94" w14:textId="7915344C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</w:p>
        </w:tc>
      </w:tr>
      <w:tr w:rsidR="002D688D" w:rsidRPr="00E507B9" w14:paraId="4EC20DFB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7F6D9" w14:textId="28928B84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5B39B" w14:textId="77777777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1813CE" w14:textId="77777777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</w:rPr>
              <w:t>О дополнительном зачислении в резерв составов участковых избирательных комиссий.</w:t>
            </w:r>
          </w:p>
          <w:p w14:paraId="0ABC9F27" w14:textId="65D13F41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и выдвижения кандидатов, порядок проведения агитации, финанс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выбор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32626E" w14:textId="77777777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6BF7A" w14:textId="0C0492C6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909C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C5091" w14:textId="77777777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B6DDA" w14:textId="5095F777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</w:p>
        </w:tc>
      </w:tr>
      <w:tr w:rsidR="002D688D" w:rsidRPr="00E507B9" w14:paraId="0B7EC34D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F34AC" w14:textId="24136AB1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45FD5" w14:textId="17F0BCAE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тавители ОВД Тверской обла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D54CE" w14:textId="6221404C" w:rsidR="002D688D" w:rsidRPr="00622A9E" w:rsidRDefault="002D688D" w:rsidP="002D688D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беспечение правопорядка в период подготовки и проведения выборов</w:t>
            </w:r>
            <w:r w:rsidRPr="00622A9E">
              <w:rPr>
                <w:rFonts w:ascii="Times New Roman" w:hAnsi="Times New Roman" w:cs="Times New Roman"/>
                <w:sz w:val="26"/>
                <w:szCs w:val="26"/>
              </w:rPr>
              <w:t xml:space="preserve"> в единый день голосования</w:t>
            </w:r>
            <w:r w:rsidR="003E40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B4849" w14:textId="043FDDD0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1169F" w14:textId="212D20EC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8909CA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>оч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DC694" w14:textId="5B54C597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7D622" w14:textId="5E2D131C" w:rsidR="002D688D" w:rsidRPr="00622A9E" w:rsidRDefault="002D688D" w:rsidP="002D688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 xml:space="preserve">ТИК </w:t>
            </w:r>
          </w:p>
        </w:tc>
      </w:tr>
      <w:tr w:rsidR="003E402F" w:rsidRPr="003E402F" w14:paraId="18122B9C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718A6" w14:textId="61DE18CE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E40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194A35" w14:textId="0ECDDE24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E402F">
              <w:rPr>
                <w:rFonts w:ascii="Times New Roman" w:hAnsi="Times New Roman" w:cs="Times New Roman"/>
                <w:sz w:val="26"/>
                <w:szCs w:val="26"/>
              </w:rPr>
              <w:t>Наблюдатели от Общественной палаты Тверской обла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0AC0C" w14:textId="0ACFD5A3" w:rsidR="003E402F" w:rsidRPr="003E402F" w:rsidRDefault="003E402F" w:rsidP="003E402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E402F">
              <w:rPr>
                <w:rFonts w:ascii="Times New Roman" w:hAnsi="Times New Roman" w:cs="Times New Roman"/>
                <w:sz w:val="26"/>
                <w:szCs w:val="26"/>
              </w:rPr>
              <w:t>Правовой статус, порядок работы наблюдат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50533" w14:textId="6983DA42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E402F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5623F" w14:textId="514966B1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E402F"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6FA3A" w14:textId="07F562D4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E402F">
              <w:rPr>
                <w:rFonts w:ascii="Times New Roman" w:hAnsi="Times New Roman" w:cs="Times New Roman"/>
                <w:bCs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A8021" w14:textId="59B23D4A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</w:t>
            </w:r>
          </w:p>
        </w:tc>
      </w:tr>
      <w:tr w:rsidR="003E402F" w:rsidRPr="003E402F" w14:paraId="6659E283" w14:textId="77777777" w:rsidTr="003E402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6D6D0" w14:textId="28911D64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BCDD2" w14:textId="1C06799F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02F">
              <w:rPr>
                <w:rFonts w:ascii="Times New Roman" w:hAnsi="Times New Roman" w:cs="Times New Roman"/>
                <w:sz w:val="26"/>
                <w:szCs w:val="26"/>
              </w:rPr>
              <w:t>Волонтеры проекта «Волонтеры на выборах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3A61D" w14:textId="44D7A890" w:rsidR="003E402F" w:rsidRPr="003E402F" w:rsidRDefault="003E402F" w:rsidP="003E402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02F">
              <w:rPr>
                <w:rFonts w:ascii="Times New Roman" w:hAnsi="Times New Roman"/>
                <w:sz w:val="26"/>
                <w:szCs w:val="26"/>
              </w:rPr>
              <w:t xml:space="preserve">Оказание помощи избирателям на избирательных участках в день (дни) голосования на выборах </w:t>
            </w:r>
            <w:r>
              <w:rPr>
                <w:rFonts w:ascii="Times New Roman" w:hAnsi="Times New Roman"/>
                <w:sz w:val="26"/>
                <w:szCs w:val="26"/>
              </w:rPr>
              <w:t>в единый день голосования</w:t>
            </w:r>
            <w:r w:rsidRPr="003E402F">
              <w:rPr>
                <w:rFonts w:ascii="Times New Roman" w:hAnsi="Times New Roman"/>
                <w:sz w:val="26"/>
                <w:szCs w:val="26"/>
              </w:rPr>
              <w:t xml:space="preserve"> 20 сентября 2026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8828C" w14:textId="72D7A171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02F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510CB" w14:textId="0352F4ED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02F"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23714" w14:textId="2DC9E9E1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402F">
              <w:rPr>
                <w:rFonts w:ascii="Times New Roman" w:hAnsi="Times New Roman"/>
                <w:sz w:val="26"/>
                <w:szCs w:val="26"/>
              </w:rPr>
              <w:t xml:space="preserve">инструктаж-обуч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7D382" w14:textId="48B04813" w:rsidR="003E402F" w:rsidRPr="003E402F" w:rsidRDefault="003E402F" w:rsidP="003E4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</w:t>
            </w:r>
          </w:p>
        </w:tc>
      </w:tr>
    </w:tbl>
    <w:p w14:paraId="0C1FCD4D" w14:textId="77777777" w:rsidR="00882717" w:rsidRPr="00622A9E" w:rsidRDefault="00882717" w:rsidP="00622A9E">
      <w:pPr>
        <w:pStyle w:val="a4"/>
        <w:rPr>
          <w:sz w:val="2"/>
          <w:szCs w:val="2"/>
        </w:rPr>
      </w:pPr>
    </w:p>
    <w:sectPr w:rsidR="00882717" w:rsidRPr="00622A9E" w:rsidSect="00757A56">
      <w:pgSz w:w="16838" w:h="11906" w:orient="landscape"/>
      <w:pgMar w:top="851" w:right="993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980FA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649E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1C68FE"/>
    <w:multiLevelType w:val="hybridMultilevel"/>
    <w:tmpl w:val="3E38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61C4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971E3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B43"/>
    <w:rsid w:val="000032BD"/>
    <w:rsid w:val="00004FAD"/>
    <w:rsid w:val="00005BAE"/>
    <w:rsid w:val="00015B08"/>
    <w:rsid w:val="00090B75"/>
    <w:rsid w:val="0009115B"/>
    <w:rsid w:val="000A2C8A"/>
    <w:rsid w:val="000D7072"/>
    <w:rsid w:val="000E225D"/>
    <w:rsid w:val="0010551B"/>
    <w:rsid w:val="00106597"/>
    <w:rsid w:val="00123F0A"/>
    <w:rsid w:val="00162B40"/>
    <w:rsid w:val="0016411D"/>
    <w:rsid w:val="00181725"/>
    <w:rsid w:val="00181CCB"/>
    <w:rsid w:val="00184355"/>
    <w:rsid w:val="001A7C93"/>
    <w:rsid w:val="001B403F"/>
    <w:rsid w:val="001C6CD2"/>
    <w:rsid w:val="001E0246"/>
    <w:rsid w:val="001E15EA"/>
    <w:rsid w:val="00216A84"/>
    <w:rsid w:val="002208E7"/>
    <w:rsid w:val="00254BA6"/>
    <w:rsid w:val="0027612A"/>
    <w:rsid w:val="00293FB4"/>
    <w:rsid w:val="002D688D"/>
    <w:rsid w:val="002F6BC1"/>
    <w:rsid w:val="00320DCB"/>
    <w:rsid w:val="00342D1A"/>
    <w:rsid w:val="003526DB"/>
    <w:rsid w:val="00356639"/>
    <w:rsid w:val="003670F0"/>
    <w:rsid w:val="003776F8"/>
    <w:rsid w:val="00381B79"/>
    <w:rsid w:val="003B1D89"/>
    <w:rsid w:val="003E402F"/>
    <w:rsid w:val="003F0A68"/>
    <w:rsid w:val="00401423"/>
    <w:rsid w:val="004077E0"/>
    <w:rsid w:val="00414664"/>
    <w:rsid w:val="00414EE2"/>
    <w:rsid w:val="004178D1"/>
    <w:rsid w:val="00436E20"/>
    <w:rsid w:val="00480D96"/>
    <w:rsid w:val="00482B42"/>
    <w:rsid w:val="004B21B1"/>
    <w:rsid w:val="004D46A3"/>
    <w:rsid w:val="004E3CA6"/>
    <w:rsid w:val="00524478"/>
    <w:rsid w:val="0052542D"/>
    <w:rsid w:val="00534B03"/>
    <w:rsid w:val="00537379"/>
    <w:rsid w:val="005650A3"/>
    <w:rsid w:val="00571A52"/>
    <w:rsid w:val="005C1B11"/>
    <w:rsid w:val="005C63C1"/>
    <w:rsid w:val="005D4248"/>
    <w:rsid w:val="005D5C3C"/>
    <w:rsid w:val="005E0CD3"/>
    <w:rsid w:val="005E33D2"/>
    <w:rsid w:val="005E6A25"/>
    <w:rsid w:val="005E7705"/>
    <w:rsid w:val="00622A9E"/>
    <w:rsid w:val="00643074"/>
    <w:rsid w:val="00643AAE"/>
    <w:rsid w:val="00683917"/>
    <w:rsid w:val="00683993"/>
    <w:rsid w:val="00683C1E"/>
    <w:rsid w:val="0068744B"/>
    <w:rsid w:val="00690B6C"/>
    <w:rsid w:val="006967AF"/>
    <w:rsid w:val="006C0F57"/>
    <w:rsid w:val="006D3BC0"/>
    <w:rsid w:val="006D4C79"/>
    <w:rsid w:val="00753ADB"/>
    <w:rsid w:val="00757A56"/>
    <w:rsid w:val="00763B1A"/>
    <w:rsid w:val="00766D59"/>
    <w:rsid w:val="007778BE"/>
    <w:rsid w:val="007A75C8"/>
    <w:rsid w:val="007B1406"/>
    <w:rsid w:val="007B217B"/>
    <w:rsid w:val="007E409C"/>
    <w:rsid w:val="007E7BC3"/>
    <w:rsid w:val="007F3BAC"/>
    <w:rsid w:val="00804F4F"/>
    <w:rsid w:val="008221C1"/>
    <w:rsid w:val="00834544"/>
    <w:rsid w:val="00842E73"/>
    <w:rsid w:val="00853452"/>
    <w:rsid w:val="008544FB"/>
    <w:rsid w:val="00865C77"/>
    <w:rsid w:val="00867E63"/>
    <w:rsid w:val="00882717"/>
    <w:rsid w:val="00886310"/>
    <w:rsid w:val="008904A6"/>
    <w:rsid w:val="008909CA"/>
    <w:rsid w:val="008D51E0"/>
    <w:rsid w:val="008E4923"/>
    <w:rsid w:val="008E73D2"/>
    <w:rsid w:val="00917490"/>
    <w:rsid w:val="00940F30"/>
    <w:rsid w:val="00944F4F"/>
    <w:rsid w:val="00945972"/>
    <w:rsid w:val="00956AFD"/>
    <w:rsid w:val="00971E5C"/>
    <w:rsid w:val="009B2AA1"/>
    <w:rsid w:val="009C5823"/>
    <w:rsid w:val="009F2593"/>
    <w:rsid w:val="009F5BFA"/>
    <w:rsid w:val="00A04531"/>
    <w:rsid w:val="00A1546C"/>
    <w:rsid w:val="00A312BF"/>
    <w:rsid w:val="00A33272"/>
    <w:rsid w:val="00A369E1"/>
    <w:rsid w:val="00A70899"/>
    <w:rsid w:val="00A71FE9"/>
    <w:rsid w:val="00A7272D"/>
    <w:rsid w:val="00A90B8D"/>
    <w:rsid w:val="00A91E65"/>
    <w:rsid w:val="00AA5D00"/>
    <w:rsid w:val="00AD7122"/>
    <w:rsid w:val="00AE224C"/>
    <w:rsid w:val="00AF177C"/>
    <w:rsid w:val="00B1476B"/>
    <w:rsid w:val="00B16F55"/>
    <w:rsid w:val="00B20327"/>
    <w:rsid w:val="00B26F5B"/>
    <w:rsid w:val="00B36CEE"/>
    <w:rsid w:val="00B40742"/>
    <w:rsid w:val="00B52A6E"/>
    <w:rsid w:val="00B7288A"/>
    <w:rsid w:val="00B7336E"/>
    <w:rsid w:val="00BA1510"/>
    <w:rsid w:val="00BC44AE"/>
    <w:rsid w:val="00BD3122"/>
    <w:rsid w:val="00BE0544"/>
    <w:rsid w:val="00BE3962"/>
    <w:rsid w:val="00C27CDA"/>
    <w:rsid w:val="00C40137"/>
    <w:rsid w:val="00C46340"/>
    <w:rsid w:val="00C53625"/>
    <w:rsid w:val="00C62ADE"/>
    <w:rsid w:val="00C757C0"/>
    <w:rsid w:val="00C7761D"/>
    <w:rsid w:val="00C843BC"/>
    <w:rsid w:val="00C91F0E"/>
    <w:rsid w:val="00C95FD2"/>
    <w:rsid w:val="00CB29E0"/>
    <w:rsid w:val="00CB6A76"/>
    <w:rsid w:val="00CC48F7"/>
    <w:rsid w:val="00CF2A3F"/>
    <w:rsid w:val="00D13260"/>
    <w:rsid w:val="00D27E6C"/>
    <w:rsid w:val="00D35599"/>
    <w:rsid w:val="00D513CC"/>
    <w:rsid w:val="00D57A9E"/>
    <w:rsid w:val="00D61A8A"/>
    <w:rsid w:val="00D85AD1"/>
    <w:rsid w:val="00D9250E"/>
    <w:rsid w:val="00D94910"/>
    <w:rsid w:val="00DE19A5"/>
    <w:rsid w:val="00DF09A3"/>
    <w:rsid w:val="00E2299E"/>
    <w:rsid w:val="00E31492"/>
    <w:rsid w:val="00E44983"/>
    <w:rsid w:val="00E479A0"/>
    <w:rsid w:val="00E507B9"/>
    <w:rsid w:val="00E728C1"/>
    <w:rsid w:val="00E97FAF"/>
    <w:rsid w:val="00EA21FE"/>
    <w:rsid w:val="00EB4C69"/>
    <w:rsid w:val="00EC748F"/>
    <w:rsid w:val="00ED0B07"/>
    <w:rsid w:val="00F00240"/>
    <w:rsid w:val="00F2118B"/>
    <w:rsid w:val="00F23E98"/>
    <w:rsid w:val="00F31216"/>
    <w:rsid w:val="00F340BC"/>
    <w:rsid w:val="00F34B43"/>
    <w:rsid w:val="00F46A8B"/>
    <w:rsid w:val="00F60667"/>
    <w:rsid w:val="00F63572"/>
    <w:rsid w:val="00F81723"/>
    <w:rsid w:val="00F82A8A"/>
    <w:rsid w:val="00F82B88"/>
    <w:rsid w:val="00F86F2E"/>
    <w:rsid w:val="00FA198F"/>
    <w:rsid w:val="00FA2F78"/>
    <w:rsid w:val="00FC0DBD"/>
    <w:rsid w:val="00FF1215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7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F34B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F34B43"/>
    <w:rPr>
      <w:color w:val="0000FF" w:themeColor="hyperlink"/>
      <w:u w:val="single"/>
    </w:rPr>
  </w:style>
  <w:style w:type="paragraph" w:styleId="a4">
    <w:name w:val="No Spacing"/>
    <w:uiPriority w:val="1"/>
    <w:qFormat/>
    <w:rsid w:val="00F34B4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header"/>
    <w:basedOn w:val="a"/>
    <w:link w:val="a6"/>
    <w:rsid w:val="00DE1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E19A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3272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84355"/>
    <w:pPr>
      <w:tabs>
        <w:tab w:val="center" w:pos="4677"/>
        <w:tab w:val="right" w:pos="9355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84355"/>
    <w:rPr>
      <w:rFonts w:eastAsia="Times New Roman"/>
      <w:szCs w:val="20"/>
      <w:lang w:eastAsia="ru-RU"/>
    </w:rPr>
  </w:style>
  <w:style w:type="paragraph" w:styleId="aa">
    <w:name w:val="Body Text"/>
    <w:basedOn w:val="a"/>
    <w:link w:val="ab"/>
    <w:rsid w:val="00162B40"/>
    <w:pPr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ab">
    <w:name w:val="Основной текст Знак"/>
    <w:basedOn w:val="a0"/>
    <w:link w:val="aa"/>
    <w:rsid w:val="00162B40"/>
    <w:rPr>
      <w:rFonts w:eastAsia="Times New Roman"/>
      <w:color w:val="FF000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162B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62B40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352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e">
    <w:name w:val="Table Grid"/>
    <w:basedOn w:val="a1"/>
    <w:uiPriority w:val="39"/>
    <w:rsid w:val="0052447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447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70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7F5D-8AC3-44AA-8D1D-2DE39BE8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333</dc:creator>
  <cp:keywords/>
  <dc:description/>
  <cp:lastModifiedBy>6</cp:lastModifiedBy>
  <cp:revision>147</cp:revision>
  <cp:lastPrinted>2026-01-10T08:47:00Z</cp:lastPrinted>
  <dcterms:created xsi:type="dcterms:W3CDTF">2022-01-18T18:46:00Z</dcterms:created>
  <dcterms:modified xsi:type="dcterms:W3CDTF">2026-01-10T08:57:00Z</dcterms:modified>
</cp:coreProperties>
</file>